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DB" w:rsidRDefault="00C250DB" w:rsidP="00C250DB">
      <w:pPr>
        <w:pStyle w:val="a3"/>
      </w:pPr>
      <w:proofErr w:type="spellStart"/>
      <w:proofErr w:type="gramStart"/>
      <w:r w:rsidRPr="00C250DB">
        <w:t>मार्गावलोकिन्</w:t>
      </w:r>
      <w:proofErr w:type="spellEnd"/>
      <w:r w:rsidRPr="00C250DB">
        <w:t xml:space="preserve"> </w:t>
      </w:r>
      <w:proofErr w:type="spellStart"/>
      <w:r w:rsidRPr="00C250DB">
        <w:t>mârg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C250DB">
        <w:t>valokin</w:t>
      </w:r>
      <w:proofErr w:type="spellEnd"/>
      <w:r w:rsidRPr="00C250DB">
        <w:t>, a. scanning the road, anxiously expectant.</w:t>
      </w:r>
      <w:proofErr w:type="gramEnd"/>
      <w:r w:rsidRPr="00C250DB">
        <w:br/>
      </w:r>
      <w:proofErr w:type="spellStart"/>
      <w:r w:rsidRPr="00C250DB">
        <w:t>मार्गित</w:t>
      </w:r>
      <w:proofErr w:type="spellEnd"/>
      <w:r w:rsidRPr="00C250DB">
        <w:t xml:space="preserve"> </w:t>
      </w:r>
      <w:proofErr w:type="spellStart"/>
      <w:r w:rsidRPr="00C250DB">
        <w:t>mârg</w:t>
      </w:r>
      <w:r>
        <w:t>-</w:t>
      </w:r>
      <w:r w:rsidRPr="00C250DB">
        <w:t>ita</w:t>
      </w:r>
      <w:proofErr w:type="spellEnd"/>
      <w:r w:rsidRPr="00C250DB">
        <w:t>, pp. √</w:t>
      </w:r>
      <w:proofErr w:type="spellStart"/>
      <w:r w:rsidRPr="00C250DB">
        <w:t>mârg</w:t>
      </w:r>
      <w:proofErr w:type="spellEnd"/>
      <w:r w:rsidRPr="00C250DB">
        <w:t xml:space="preserve">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i-tavya</w:t>
      </w:r>
      <w:proofErr w:type="spellEnd"/>
      <w:r w:rsidRPr="00C250DB">
        <w:rPr>
          <w:b/>
          <w:bCs/>
        </w:rPr>
        <w:t>,</w:t>
      </w:r>
      <w:r w:rsidRPr="00C250DB">
        <w:t xml:space="preserve"> fp. to be sought; </w:t>
      </w:r>
      <w:r w:rsidRPr="00C250DB">
        <w:rPr>
          <w:bCs/>
        </w:rPr>
        <w:t>-</w:t>
      </w:r>
      <w:r>
        <w:rPr>
          <w:bCs/>
        </w:rPr>
        <w:t xml:space="preserve"> </w:t>
      </w:r>
      <w:r w:rsidRPr="00C250DB">
        <w:rPr>
          <w:bCs/>
        </w:rPr>
        <w:t>searched</w:t>
      </w:r>
      <w:r w:rsidRPr="00C250DB">
        <w:t xml:space="preserve"> through; </w:t>
      </w:r>
      <w:r w:rsidRPr="00C250DB">
        <w:rPr>
          <w:bCs/>
        </w:rPr>
        <w:t>-</w:t>
      </w:r>
      <w:r>
        <w:rPr>
          <w:bCs/>
        </w:rPr>
        <w:t xml:space="preserve"> </w:t>
      </w:r>
      <w:r w:rsidRPr="00C250DB">
        <w:rPr>
          <w:bCs/>
        </w:rPr>
        <w:t>striven</w:t>
      </w:r>
      <w:r w:rsidRPr="00C250DB">
        <w:t xml:space="preserve"> after; </w:t>
      </w:r>
      <w:r w:rsidRPr="00C250DB">
        <w:rPr>
          <w:b/>
          <w:bCs/>
        </w:rPr>
        <w:t>-in,</w:t>
      </w:r>
      <w:r w:rsidRPr="00C250DB">
        <w:t xml:space="preserve"> m. road-keeper </w:t>
      </w:r>
      <w:r w:rsidRPr="00C250DB">
        <w:rPr>
          <w:i/>
        </w:rPr>
        <w:t>or</w:t>
      </w:r>
      <w:r w:rsidRPr="00C250DB">
        <w:t xml:space="preserve"> guide.</w:t>
      </w:r>
      <w:r w:rsidRPr="00C250DB">
        <w:br/>
      </w:r>
      <w:proofErr w:type="spellStart"/>
      <w:proofErr w:type="gramStart"/>
      <w:r w:rsidRPr="00C250DB">
        <w:t>मार्गेश</w:t>
      </w:r>
      <w:proofErr w:type="spellEnd"/>
      <w:r w:rsidRPr="00C250DB">
        <w:t xml:space="preserve"> </w:t>
      </w:r>
      <w:proofErr w:type="spellStart"/>
      <w:r w:rsidRPr="00C250DB">
        <w:t>mârg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C250DB">
        <w:rPr>
          <w:i/>
        </w:rPr>
        <w:t>s</w:t>
      </w:r>
      <w:r w:rsidRPr="00C250DB">
        <w:t>a</w:t>
      </w:r>
      <w:proofErr w:type="spellEnd"/>
      <w:r w:rsidRPr="00C250DB">
        <w:t>, m. road-keeper.</w:t>
      </w:r>
      <w:proofErr w:type="gramEnd"/>
      <w:r w:rsidRPr="00C250DB">
        <w:br/>
      </w:r>
      <w:proofErr w:type="spellStart"/>
      <w:r w:rsidRPr="00C250DB">
        <w:t>मार्गोपदिश्</w:t>
      </w:r>
      <w:proofErr w:type="spellEnd"/>
      <w:r>
        <w:t xml:space="preserve"> </w:t>
      </w:r>
      <w:proofErr w:type="spellStart"/>
      <w:r>
        <w:t>mârga</w:t>
      </w:r>
      <w:r>
        <w:rPr>
          <w:rFonts w:ascii="MS Mincho" w:eastAsia="MS Mincho" w:hAnsi="MS Mincho" w:cs="MS Mincho" w:hint="eastAsia"/>
        </w:rPr>
        <w:t>‿</w:t>
      </w:r>
      <w:r>
        <w:t>upadi</w:t>
      </w:r>
      <w:r w:rsidRPr="00C250DB">
        <w:rPr>
          <w:i/>
        </w:rPr>
        <w:t>s</w:t>
      </w:r>
      <w:proofErr w:type="spellEnd"/>
      <w:r>
        <w:t>, m. pointer out of the way, guide.</w:t>
      </w:r>
    </w:p>
    <w:p w:rsidR="00C250DB" w:rsidRDefault="00C250DB" w:rsidP="00C250DB">
      <w:pPr>
        <w:pStyle w:val="a3"/>
      </w:pPr>
      <w:proofErr w:type="spellStart"/>
      <w:r w:rsidRPr="00C250DB">
        <w:t>मार्जन</w:t>
      </w:r>
      <w:proofErr w:type="spellEnd"/>
      <w:r w:rsidRPr="00C250DB">
        <w:t xml:space="preserve"> </w:t>
      </w:r>
      <w:proofErr w:type="spellStart"/>
      <w:r w:rsidRPr="00C250DB">
        <w:t>mâr</w:t>
      </w:r>
      <w:r w:rsidRPr="00C250DB">
        <w:rPr>
          <w:i/>
        </w:rPr>
        <w:t>g</w:t>
      </w:r>
      <w:r>
        <w:rPr>
          <w:i/>
        </w:rPr>
        <w:t>-</w:t>
      </w:r>
      <w:r w:rsidRPr="00C250DB">
        <w:t>ana</w:t>
      </w:r>
      <w:proofErr w:type="spellEnd"/>
      <w:r w:rsidRPr="00C250DB">
        <w:t>, a. (</w:t>
      </w:r>
      <w:r w:rsidRPr="00C250DB">
        <w:rPr>
          <w:b/>
          <w:bCs/>
        </w:rPr>
        <w:t>î</w:t>
      </w:r>
      <w:r w:rsidRPr="00C250DB">
        <w:t xml:space="preserve">) wiping, cleansing; m. washer; n. wiping, </w:t>
      </w:r>
      <w:r w:rsidRPr="00C250DB">
        <w:rPr>
          <w:bCs/>
        </w:rPr>
        <w:t>-</w:t>
      </w:r>
      <w:r>
        <w:rPr>
          <w:bCs/>
        </w:rPr>
        <w:t xml:space="preserve"> </w:t>
      </w:r>
      <w:r w:rsidRPr="00C250DB">
        <w:rPr>
          <w:bCs/>
        </w:rPr>
        <w:t>away</w:t>
      </w:r>
      <w:r w:rsidRPr="00C250DB">
        <w:t xml:space="preserve">, cleansing; sweeping away; rubbing a drum-skin </w:t>
      </w:r>
      <w:r w:rsidRPr="00C250DB">
        <w:rPr>
          <w:i/>
        </w:rPr>
        <w:t>with ashes or mud:</w:t>
      </w:r>
      <w:r w:rsidRPr="00C250DB">
        <w:t xml:space="preserve"> </w:t>
      </w:r>
      <w:r w:rsidRPr="00C250DB">
        <w:rPr>
          <w:b/>
          <w:bCs/>
        </w:rPr>
        <w:t>â,</w:t>
      </w:r>
      <w:r w:rsidRPr="00C250DB">
        <w:t xml:space="preserve"> f.</w:t>
      </w:r>
      <w:r w:rsidRPr="00C250DB">
        <w:rPr>
          <w:i/>
        </w:rPr>
        <w:t xml:space="preserve"> </w:t>
      </w:r>
      <w:r w:rsidRPr="00C250DB">
        <w:t xml:space="preserve">id.; sound of a drum; </w:t>
      </w:r>
      <w:r w:rsidRPr="00C250DB">
        <w:rPr>
          <w:b/>
          <w:bCs/>
        </w:rPr>
        <w:t>î,</w:t>
      </w:r>
      <w:r w:rsidRPr="00C250DB">
        <w:t xml:space="preserve"> f. purification; brush </w:t>
      </w:r>
      <w:r w:rsidRPr="00C250DB">
        <w:rPr>
          <w:i/>
        </w:rPr>
        <w:t>or</w:t>
      </w:r>
      <w:r w:rsidRPr="00C250DB">
        <w:t xml:space="preserve"> broom.</w:t>
      </w:r>
      <w:r w:rsidRPr="00C250DB">
        <w:br/>
      </w:r>
      <w:proofErr w:type="spellStart"/>
      <w:r w:rsidRPr="00C250DB">
        <w:t>मार्जार</w:t>
      </w:r>
      <w:proofErr w:type="spellEnd"/>
      <w:r w:rsidRPr="00C250DB">
        <w:t xml:space="preserve"> </w:t>
      </w:r>
      <w:proofErr w:type="spellStart"/>
      <w:r w:rsidRPr="00C250DB">
        <w:t>mâr</w:t>
      </w:r>
      <w:r w:rsidRPr="00C250DB">
        <w:rPr>
          <w:i/>
        </w:rPr>
        <w:t>g</w:t>
      </w:r>
      <w:r>
        <w:rPr>
          <w:i/>
        </w:rPr>
        <w:t>-</w:t>
      </w:r>
      <w:r w:rsidRPr="00C250DB">
        <w:t>âra</w:t>
      </w:r>
      <w:proofErr w:type="spellEnd"/>
      <w:r w:rsidRPr="00C250DB">
        <w:t>, m. [</w:t>
      </w:r>
      <w:r w:rsidRPr="00C250DB">
        <w:rPr>
          <w:i/>
        </w:rPr>
        <w:t>animal</w:t>
      </w:r>
      <w:r w:rsidRPr="00C250DB">
        <w:t xml:space="preserve"> that wipes </w:t>
      </w:r>
      <w:r w:rsidRPr="00C250DB">
        <w:rPr>
          <w:i/>
        </w:rPr>
        <w:t>or</w:t>
      </w:r>
      <w:r w:rsidRPr="00C250DB">
        <w:t xml:space="preserve"> cleanses </w:t>
      </w:r>
      <w:r w:rsidRPr="00C250DB">
        <w:rPr>
          <w:i/>
        </w:rPr>
        <w:t>itself:</w:t>
      </w:r>
      <w:r w:rsidRPr="00C250DB">
        <w:t xml:space="preserve"> √</w:t>
      </w:r>
      <w:proofErr w:type="spellStart"/>
      <w:r w:rsidRPr="00C250DB">
        <w:t>m</w:t>
      </w:r>
      <w:r w:rsidRPr="00C250DB">
        <w:rPr>
          <w:i/>
        </w:rPr>
        <w:t>rig</w:t>
      </w:r>
      <w:proofErr w:type="spellEnd"/>
      <w:r w:rsidRPr="00C250DB">
        <w:t>], cat (</w:t>
      </w:r>
      <w:r w:rsidRPr="00C250DB">
        <w:rPr>
          <w:i/>
        </w:rPr>
        <w:t>also</w:t>
      </w:r>
      <w:r w:rsidRPr="00C250DB">
        <w:t xml:space="preserve"> </w:t>
      </w:r>
      <w:r w:rsidRPr="00C250DB">
        <w:rPr>
          <w:b/>
          <w:bCs/>
        </w:rPr>
        <w:t>î,</w:t>
      </w:r>
      <w:r w:rsidRPr="00C250DB">
        <w:t xml:space="preserve"> f.); pole-cat: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ka</w:t>
      </w:r>
      <w:proofErr w:type="spellEnd"/>
      <w:r w:rsidRPr="00C250DB">
        <w:rPr>
          <w:b/>
          <w:bCs/>
        </w:rPr>
        <w:t>,</w:t>
      </w:r>
      <w:r w:rsidRPr="00C250DB">
        <w:t xml:space="preserve"> m. cat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liṅgin</w:t>
      </w:r>
      <w:proofErr w:type="spellEnd"/>
      <w:r w:rsidRPr="00C250DB">
        <w:rPr>
          <w:b/>
          <w:bCs/>
        </w:rPr>
        <w:t>,</w:t>
      </w:r>
      <w:r w:rsidRPr="00C250DB">
        <w:t xml:space="preserve"> a. having the characteristics of cats.</w:t>
      </w:r>
      <w:r w:rsidRPr="00C250DB">
        <w:br/>
      </w:r>
      <w:proofErr w:type="spellStart"/>
      <w:proofErr w:type="gramStart"/>
      <w:r w:rsidRPr="00C250DB">
        <w:t>मार्जालीय</w:t>
      </w:r>
      <w:proofErr w:type="spellEnd"/>
      <w:r w:rsidRPr="00C250DB">
        <w:t xml:space="preserve"> </w:t>
      </w:r>
      <w:proofErr w:type="spellStart"/>
      <w:r w:rsidRPr="00C250DB">
        <w:t>mâr</w:t>
      </w:r>
      <w:r w:rsidRPr="00C250DB">
        <w:rPr>
          <w:i/>
        </w:rPr>
        <w:t>g</w:t>
      </w:r>
      <w:r>
        <w:rPr>
          <w:i/>
        </w:rPr>
        <w:t>-</w:t>
      </w:r>
      <w:r w:rsidRPr="00C250DB">
        <w:t>âl</w:t>
      </w:r>
      <w:r>
        <w:t>-î́</w:t>
      </w:r>
      <w:r w:rsidRPr="00C250DB">
        <w:t>ya</w:t>
      </w:r>
      <w:proofErr w:type="spellEnd"/>
      <w:r w:rsidRPr="00C250DB">
        <w:t xml:space="preserve">, a. fond of being cleansed; m. mound </w:t>
      </w:r>
      <w:r w:rsidRPr="00C250DB">
        <w:rPr>
          <w:i/>
        </w:rPr>
        <w:t xml:space="preserve">to the right of the </w:t>
      </w:r>
      <w:proofErr w:type="spellStart"/>
      <w:r w:rsidRPr="00C250DB">
        <w:rPr>
          <w:i/>
        </w:rPr>
        <w:t>Vedi</w:t>
      </w:r>
      <w:proofErr w:type="spellEnd"/>
      <w:r w:rsidRPr="00C250DB">
        <w:t xml:space="preserve"> on which </w:t>
      </w:r>
      <w:r w:rsidRPr="00C250DB">
        <w:rPr>
          <w:i/>
        </w:rPr>
        <w:t>the sacrificial utensils</w:t>
      </w:r>
      <w:r w:rsidRPr="00C250DB">
        <w:t xml:space="preserve"> are cleansed.</w:t>
      </w:r>
      <w:proofErr w:type="gramEnd"/>
      <w:r w:rsidRPr="00C250DB">
        <w:br/>
      </w:r>
      <w:proofErr w:type="spellStart"/>
      <w:proofErr w:type="gramStart"/>
      <w:r w:rsidRPr="00C250DB">
        <w:t>मार्जित</w:t>
      </w:r>
      <w:proofErr w:type="spellEnd"/>
      <w:r w:rsidRPr="00C250DB">
        <w:t xml:space="preserve"> </w:t>
      </w:r>
      <w:proofErr w:type="spellStart"/>
      <w:r w:rsidRPr="00C250DB">
        <w:t>mâr</w:t>
      </w:r>
      <w:r w:rsidRPr="00C250DB">
        <w:rPr>
          <w:i/>
        </w:rPr>
        <w:t>g</w:t>
      </w:r>
      <w:r>
        <w:rPr>
          <w:i/>
        </w:rPr>
        <w:t>-</w:t>
      </w:r>
      <w:r w:rsidRPr="00C250DB">
        <w:t>ita</w:t>
      </w:r>
      <w:proofErr w:type="spellEnd"/>
      <w:r w:rsidRPr="00C250DB">
        <w:t>, (cs.) pp. cleansed etc. (√</w:t>
      </w:r>
      <w:proofErr w:type="spellStart"/>
      <w:r w:rsidRPr="00C250DB">
        <w:t>m</w:t>
      </w:r>
      <w:r w:rsidRPr="00C250DB">
        <w:rPr>
          <w:i/>
        </w:rPr>
        <w:t>rig</w:t>
      </w:r>
      <w:proofErr w:type="spellEnd"/>
      <w:r w:rsidRPr="00C250DB">
        <w:t>).</w:t>
      </w:r>
      <w:proofErr w:type="gramEnd"/>
      <w:r w:rsidRPr="00C250DB">
        <w:br/>
      </w:r>
      <w:proofErr w:type="spellStart"/>
      <w:proofErr w:type="gramStart"/>
      <w:r w:rsidRPr="00C250DB">
        <w:t>मार्डीक</w:t>
      </w:r>
      <w:proofErr w:type="spellEnd"/>
      <w:r w:rsidRPr="00C250DB">
        <w:t xml:space="preserve"> </w:t>
      </w:r>
      <w:proofErr w:type="spellStart"/>
      <w:r w:rsidRPr="00C250DB">
        <w:t>mâr</w:t>
      </w:r>
      <w:r w:rsidRPr="00C250DB">
        <w:rPr>
          <w:i/>
        </w:rPr>
        <w:t>d</w:t>
      </w:r>
      <w:r>
        <w:rPr>
          <w:i/>
        </w:rPr>
        <w:t>-</w:t>
      </w:r>
      <w:r w:rsidRPr="00C250DB">
        <w:t>îk</w:t>
      </w:r>
      <w:r w:rsidR="005D2455">
        <w:t>á</w:t>
      </w:r>
      <w:proofErr w:type="spellEnd"/>
      <w:r w:rsidRPr="00C250DB">
        <w:t>, n. [√</w:t>
      </w:r>
      <w:proofErr w:type="spellStart"/>
      <w:r w:rsidRPr="00C250DB">
        <w:t>m</w:t>
      </w:r>
      <w:r w:rsidRPr="00C250DB">
        <w:rPr>
          <w:i/>
        </w:rPr>
        <w:t>rid</w:t>
      </w:r>
      <w:proofErr w:type="spellEnd"/>
      <w:r w:rsidRPr="00C250DB">
        <w:t>] compassion, mercy.</w:t>
      </w:r>
      <w:proofErr w:type="gramEnd"/>
      <w:r w:rsidRPr="00C250DB">
        <w:br/>
      </w:r>
      <w:proofErr w:type="spellStart"/>
      <w:r w:rsidRPr="00C250DB">
        <w:t>मार्तण्ड</w:t>
      </w:r>
      <w:proofErr w:type="spellEnd"/>
      <w:r w:rsidRPr="00C250DB">
        <w:t xml:space="preserve"> </w:t>
      </w:r>
      <w:proofErr w:type="spellStart"/>
      <w:r w:rsidRPr="00C250DB">
        <w:t>mârta</w:t>
      </w:r>
      <w:r w:rsidRPr="00C250DB">
        <w:rPr>
          <w:i/>
        </w:rPr>
        <w:t>nd</w:t>
      </w:r>
      <w:r w:rsidRPr="00C250DB">
        <w:t>a</w:t>
      </w:r>
      <w:proofErr w:type="spellEnd"/>
      <w:r w:rsidRPr="00C250DB">
        <w:t>, m. (</w:t>
      </w:r>
      <w:r w:rsidRPr="00C250DB">
        <w:rPr>
          <w:i/>
        </w:rPr>
        <w:t>late form</w:t>
      </w:r>
      <w:r w:rsidRPr="00C250DB">
        <w:t xml:space="preserve"> </w:t>
      </w:r>
      <w:r w:rsidRPr="00C250DB">
        <w:rPr>
          <w:i/>
        </w:rPr>
        <w:t>of</w:t>
      </w:r>
      <w:r>
        <w:t xml:space="preserve"> V. </w:t>
      </w:r>
      <w:proofErr w:type="spellStart"/>
      <w:r>
        <w:t>mâr</w:t>
      </w:r>
      <w:r w:rsidRPr="00C250DB">
        <w:t>tâ</w:t>
      </w:r>
      <w:r w:rsidRPr="00C250DB">
        <w:rPr>
          <w:i/>
        </w:rPr>
        <w:t>nd</w:t>
      </w:r>
      <w:r w:rsidRPr="00C250DB">
        <w:t>a</w:t>
      </w:r>
      <w:proofErr w:type="spellEnd"/>
      <w:r w:rsidRPr="00C250DB">
        <w:t xml:space="preserve">) bird in the sky, sun, sun-god; statue of the sun-god: </w:t>
      </w:r>
      <w:r w:rsidRPr="00C250DB">
        <w:rPr>
          <w:b/>
          <w:bCs/>
        </w:rPr>
        <w:t>-ma</w:t>
      </w:r>
      <w:r w:rsidRPr="00C250DB">
        <w:rPr>
          <w:b/>
          <w:bCs/>
          <w:i/>
        </w:rPr>
        <w:t>nd</w:t>
      </w:r>
      <w:r w:rsidRPr="00C250DB">
        <w:rPr>
          <w:b/>
          <w:bCs/>
        </w:rPr>
        <w:t>ala,</w:t>
      </w:r>
      <w:r w:rsidRPr="00C250DB">
        <w:t xml:space="preserve"> n. disc of the sun.</w:t>
      </w:r>
      <w:r w:rsidRPr="00C250DB">
        <w:br/>
      </w:r>
      <w:proofErr w:type="spellStart"/>
      <w:proofErr w:type="gramStart"/>
      <w:r w:rsidRPr="00C250DB">
        <w:t>मार्तण्डीय</w:t>
      </w:r>
      <w:proofErr w:type="spellEnd"/>
      <w:r w:rsidRPr="00C250DB">
        <w:t xml:space="preserve"> </w:t>
      </w:r>
      <w:proofErr w:type="spellStart"/>
      <w:r w:rsidRPr="00C250DB">
        <w:t>mârta</w:t>
      </w:r>
      <w:r w:rsidRPr="00C250DB">
        <w:rPr>
          <w:i/>
        </w:rPr>
        <w:t>nd</w:t>
      </w:r>
      <w:r>
        <w:rPr>
          <w:i/>
        </w:rPr>
        <w:t>-</w:t>
      </w:r>
      <w:r w:rsidRPr="00C250DB">
        <w:t>îya</w:t>
      </w:r>
      <w:proofErr w:type="spellEnd"/>
      <w:r w:rsidRPr="00C250DB">
        <w:t>, a. solar.</w:t>
      </w:r>
      <w:proofErr w:type="gramEnd"/>
      <w:r w:rsidRPr="00C250DB">
        <w:br/>
      </w:r>
      <w:proofErr w:type="spellStart"/>
      <w:r w:rsidRPr="00C250DB">
        <w:t>मार्ताण्ड</w:t>
      </w:r>
      <w:proofErr w:type="spellEnd"/>
      <w:r w:rsidRPr="00C250DB">
        <w:t xml:space="preserve"> </w:t>
      </w:r>
      <w:proofErr w:type="spellStart"/>
      <w:r w:rsidRPr="00C250DB">
        <w:t>mârtâ</w:t>
      </w:r>
      <w:r w:rsidRPr="00C250DB">
        <w:rPr>
          <w:i/>
        </w:rPr>
        <w:t>nd</w:t>
      </w:r>
      <w:r>
        <w:t>á</w:t>
      </w:r>
      <w:proofErr w:type="spellEnd"/>
      <w:r w:rsidRPr="00C250DB">
        <w:t xml:space="preserve"> m. (sprun</w:t>
      </w:r>
      <w:r>
        <w:t>g from a life</w:t>
      </w:r>
      <w:r w:rsidRPr="00C250DB">
        <w:t xml:space="preserve">less egg: </w:t>
      </w:r>
      <w:proofErr w:type="spellStart"/>
      <w:r w:rsidRPr="00C250DB">
        <w:t>m</w:t>
      </w:r>
      <w:r w:rsidRPr="00C250DB">
        <w:rPr>
          <w:i/>
        </w:rPr>
        <w:t>ri</w:t>
      </w:r>
      <w:r w:rsidRPr="00C250DB">
        <w:t>ta</w:t>
      </w:r>
      <w:r w:rsidRPr="00C250DB">
        <w:rPr>
          <w:rFonts w:ascii="MS Mincho" w:eastAsia="MS Mincho" w:hAnsi="MS Mincho" w:cs="MS Mincho" w:hint="eastAsia"/>
        </w:rPr>
        <w:t>‿</w:t>
      </w:r>
      <w:r w:rsidRPr="00C250DB">
        <w:t>a</w:t>
      </w:r>
      <w:r w:rsidRPr="00C250DB">
        <w:rPr>
          <w:i/>
        </w:rPr>
        <w:t>nd</w:t>
      </w:r>
      <w:r w:rsidRPr="00C250DB">
        <w:t>a</w:t>
      </w:r>
      <w:proofErr w:type="spellEnd"/>
      <w:r w:rsidRPr="00C250DB">
        <w:t>), bird (RV.); bird in the sky, sun (RV.); statue of the sun-god.</w:t>
      </w:r>
      <w:r w:rsidRPr="00C250DB">
        <w:br/>
      </w:r>
      <w:proofErr w:type="spellStart"/>
      <w:r w:rsidRPr="00C250DB">
        <w:t>मार्त्तिक</w:t>
      </w:r>
      <w:proofErr w:type="spellEnd"/>
      <w:r w:rsidRPr="00C250DB">
        <w:t xml:space="preserve"> </w:t>
      </w:r>
      <w:proofErr w:type="spellStart"/>
      <w:r w:rsidRPr="00C250DB">
        <w:t>mârtti</w:t>
      </w:r>
      <w:r>
        <w:t>-</w:t>
      </w:r>
      <w:r w:rsidRPr="00C250DB">
        <w:t>ka</w:t>
      </w:r>
      <w:proofErr w:type="spellEnd"/>
      <w:r w:rsidRPr="00C250DB">
        <w:t>, a. (</w:t>
      </w:r>
      <w:r w:rsidRPr="00C250DB">
        <w:rPr>
          <w:b/>
          <w:bCs/>
        </w:rPr>
        <w:t>î</w:t>
      </w:r>
      <w:r w:rsidRPr="00C250DB">
        <w:t>) made of clay, earthen; n. earthenware vessel.</w:t>
      </w:r>
      <w:r w:rsidRPr="00C250DB">
        <w:br/>
      </w:r>
      <w:proofErr w:type="spellStart"/>
      <w:r w:rsidRPr="00C250DB">
        <w:t>मार्त्तिकावत</w:t>
      </w:r>
      <w:proofErr w:type="spellEnd"/>
      <w:r>
        <w:t xml:space="preserve"> </w:t>
      </w:r>
      <w:proofErr w:type="spellStart"/>
      <w:r w:rsidRPr="00C250DB">
        <w:t>mârttikâ</w:t>
      </w:r>
      <w:proofErr w:type="spellEnd"/>
      <w:r>
        <w:t xml:space="preserve">-vat-a, m. (?) N. </w:t>
      </w:r>
      <w:r w:rsidRPr="00C250DB">
        <w:rPr>
          <w:i/>
        </w:rPr>
        <w:t>of a country</w:t>
      </w:r>
      <w:r>
        <w:t xml:space="preserve">; n. (?) </w:t>
      </w:r>
      <w:proofErr w:type="gramStart"/>
      <w:r>
        <w:t xml:space="preserve">N. </w:t>
      </w:r>
      <w:r w:rsidRPr="00C250DB">
        <w:rPr>
          <w:i/>
        </w:rPr>
        <w:t>of a city</w:t>
      </w:r>
      <w:r>
        <w:t xml:space="preserve">; m. N. </w:t>
      </w:r>
      <w:r w:rsidRPr="00C250DB">
        <w:rPr>
          <w:i/>
        </w:rPr>
        <w:t>of a people</w:t>
      </w:r>
      <w:r>
        <w:t xml:space="preserve"> (pl.); prince of</w:t>
      </w:r>
      <w:r w:rsidR="00390DA7">
        <w:t xml:space="preserve"> </w:t>
      </w:r>
      <w:proofErr w:type="spellStart"/>
      <w:r>
        <w:t>M</w:t>
      </w:r>
      <w:r w:rsidR="00390DA7" w:rsidRPr="00C250DB">
        <w:t>â</w:t>
      </w:r>
      <w:r>
        <w:t>rtti</w:t>
      </w:r>
      <w:r w:rsidR="00390DA7">
        <w:t>k</w:t>
      </w:r>
      <w:r w:rsidR="00390DA7" w:rsidRPr="00C250DB">
        <w:t>â</w:t>
      </w:r>
      <w:r>
        <w:t>vata</w:t>
      </w:r>
      <w:proofErr w:type="spellEnd"/>
      <w:r>
        <w:t>.</w:t>
      </w:r>
      <w:proofErr w:type="gramEnd"/>
    </w:p>
    <w:p w:rsidR="00253E84" w:rsidRPr="00C250DB" w:rsidRDefault="00C250DB" w:rsidP="00C250DB">
      <w:pPr>
        <w:pStyle w:val="a3"/>
      </w:pPr>
      <w:proofErr w:type="spellStart"/>
      <w:proofErr w:type="gramStart"/>
      <w:r w:rsidRPr="00C250DB">
        <w:t>मार्दङ्गिक</w:t>
      </w:r>
      <w:proofErr w:type="spellEnd"/>
      <w:r w:rsidRPr="00C250DB">
        <w:t xml:space="preserve"> </w:t>
      </w:r>
      <w:proofErr w:type="spellStart"/>
      <w:r w:rsidRPr="00C250DB">
        <w:t>mârdaṅg</w:t>
      </w:r>
      <w:r w:rsidR="00D10210">
        <w:t>-</w:t>
      </w:r>
      <w:r w:rsidRPr="00C250DB">
        <w:t>ika</w:t>
      </w:r>
      <w:proofErr w:type="spellEnd"/>
      <w:r w:rsidRPr="00C250DB">
        <w:t>, m. drummer.</w:t>
      </w:r>
      <w:proofErr w:type="gramEnd"/>
      <w:r w:rsidRPr="00C250DB">
        <w:br/>
      </w:r>
      <w:proofErr w:type="spellStart"/>
      <w:proofErr w:type="gramStart"/>
      <w:r w:rsidRPr="00C250DB">
        <w:t>मार्दव</w:t>
      </w:r>
      <w:proofErr w:type="spellEnd"/>
      <w:r w:rsidRPr="00C250DB">
        <w:t xml:space="preserve"> </w:t>
      </w:r>
      <w:proofErr w:type="spellStart"/>
      <w:r w:rsidRPr="00C250DB">
        <w:t>mârdav</w:t>
      </w:r>
      <w:proofErr w:type="spellEnd"/>
      <w:r w:rsidR="00D10210">
        <w:t>-</w:t>
      </w:r>
      <w:r w:rsidRPr="00C250DB">
        <w:t>a, n. [</w:t>
      </w:r>
      <w:proofErr w:type="spellStart"/>
      <w:r w:rsidRPr="00C250DB">
        <w:t>fr.</w:t>
      </w:r>
      <w:proofErr w:type="spellEnd"/>
      <w:r w:rsidRPr="00C250DB">
        <w:t xml:space="preserve"> </w:t>
      </w:r>
      <w:proofErr w:type="spellStart"/>
      <w:r w:rsidRPr="00C250DB">
        <w:t>m</w:t>
      </w:r>
      <w:r w:rsidRPr="00C250DB">
        <w:rPr>
          <w:i/>
        </w:rPr>
        <w:t>ri</w:t>
      </w:r>
      <w:r w:rsidRPr="00C250DB">
        <w:t>du</w:t>
      </w:r>
      <w:proofErr w:type="spellEnd"/>
      <w:r w:rsidRPr="00C250DB">
        <w:t>] softness; pliancy; mil</w:t>
      </w:r>
      <w:r w:rsidR="00D10210">
        <w:t>dness, gentleness; leniency, to</w:t>
      </w:r>
      <w:r w:rsidRPr="00C250DB">
        <w:t xml:space="preserve">wards (g.): </w:t>
      </w:r>
      <w:r w:rsidRPr="00C250DB">
        <w:rPr>
          <w:b/>
          <w:bCs/>
        </w:rPr>
        <w:t>î-</w:t>
      </w:r>
      <w:proofErr w:type="spellStart"/>
      <w:r w:rsidRPr="00C250DB">
        <w:rPr>
          <w:b/>
          <w:bCs/>
        </w:rPr>
        <w:t>k</w:t>
      </w:r>
      <w:r w:rsidRPr="00C250DB">
        <w:rPr>
          <w:b/>
          <w:bCs/>
          <w:i/>
        </w:rPr>
        <w:t>ri</w:t>
      </w:r>
      <w:proofErr w:type="spellEnd"/>
      <w:r w:rsidRPr="00C250DB">
        <w:t xml:space="preserve">, make soft </w:t>
      </w:r>
      <w:r w:rsidRPr="00C250DB">
        <w:rPr>
          <w:i/>
        </w:rPr>
        <w:t>or</w:t>
      </w:r>
      <w:r w:rsidRPr="00C250DB">
        <w:t xml:space="preserve"> lenient.</w:t>
      </w:r>
      <w:proofErr w:type="gramEnd"/>
      <w:r w:rsidRPr="00C250DB">
        <w:br/>
      </w:r>
      <w:proofErr w:type="spellStart"/>
      <w:r w:rsidRPr="00C250DB">
        <w:t>मार्ष</w:t>
      </w:r>
      <w:proofErr w:type="spellEnd"/>
      <w:r w:rsidRPr="00C250DB">
        <w:t xml:space="preserve"> </w:t>
      </w:r>
      <w:proofErr w:type="spellStart"/>
      <w:r w:rsidRPr="00C250DB">
        <w:t>mârsha</w:t>
      </w:r>
      <w:proofErr w:type="spellEnd"/>
      <w:r w:rsidRPr="00C250DB">
        <w:t>, m. worthy man (</w:t>
      </w:r>
      <w:r w:rsidRPr="00C250DB">
        <w:rPr>
          <w:i/>
        </w:rPr>
        <w:t xml:space="preserve">only as a term of address in </w:t>
      </w:r>
      <w:proofErr w:type="spellStart"/>
      <w:r w:rsidRPr="00C250DB">
        <w:t>vc</w:t>
      </w:r>
      <w:proofErr w:type="spellEnd"/>
      <w:r w:rsidRPr="00C250DB">
        <w:t xml:space="preserve">. = </w:t>
      </w:r>
      <w:proofErr w:type="spellStart"/>
      <w:r w:rsidRPr="00C250DB">
        <w:t>mârisha</w:t>
      </w:r>
      <w:proofErr w:type="spellEnd"/>
      <w:r w:rsidRPr="00C250DB">
        <w:t>).</w:t>
      </w:r>
      <w:r w:rsidRPr="00C250DB">
        <w:br/>
      </w:r>
      <w:proofErr w:type="spellStart"/>
      <w:proofErr w:type="gramStart"/>
      <w:r w:rsidRPr="00C250DB">
        <w:t>मार्ष्टव्य</w:t>
      </w:r>
      <w:proofErr w:type="spellEnd"/>
      <w:r w:rsidRPr="00C250DB">
        <w:t xml:space="preserve"> </w:t>
      </w:r>
      <w:proofErr w:type="spellStart"/>
      <w:r w:rsidRPr="00C250DB">
        <w:t>mârsh</w:t>
      </w:r>
      <w:r w:rsidR="00D10210">
        <w:t>-</w:t>
      </w:r>
      <w:r w:rsidRPr="00C250DB">
        <w:rPr>
          <w:i/>
        </w:rPr>
        <w:t>t</w:t>
      </w:r>
      <w:r w:rsidRPr="00C250DB">
        <w:t>avya</w:t>
      </w:r>
      <w:proofErr w:type="spellEnd"/>
      <w:r w:rsidRPr="00C250DB">
        <w:t>, fp. [√</w:t>
      </w:r>
      <w:proofErr w:type="spellStart"/>
      <w:r w:rsidRPr="00C250DB">
        <w:t>m</w:t>
      </w:r>
      <w:r w:rsidRPr="00C250DB">
        <w:rPr>
          <w:i/>
        </w:rPr>
        <w:t>rig</w:t>
      </w:r>
      <w:proofErr w:type="spellEnd"/>
      <w:r w:rsidRPr="00C250DB">
        <w:t xml:space="preserve">] to be cleansed </w:t>
      </w:r>
      <w:r w:rsidRPr="00C250DB">
        <w:rPr>
          <w:i/>
        </w:rPr>
        <w:t>or</w:t>
      </w:r>
      <w:r w:rsidRPr="00C250DB">
        <w:t xml:space="preserve"> swept.</w:t>
      </w:r>
      <w:proofErr w:type="gramEnd"/>
      <w:r w:rsidRPr="00C250DB">
        <w:br/>
      </w:r>
      <w:proofErr w:type="spellStart"/>
      <w:proofErr w:type="gramStart"/>
      <w:r w:rsidRPr="00C250DB">
        <w:t>माल</w:t>
      </w:r>
      <w:proofErr w:type="spellEnd"/>
      <w:r w:rsidRPr="00C250DB">
        <w:t xml:space="preserve"> </w:t>
      </w:r>
      <w:proofErr w:type="spellStart"/>
      <w:r w:rsidRPr="00C250DB">
        <w:t>mâla</w:t>
      </w:r>
      <w:proofErr w:type="spellEnd"/>
      <w:r w:rsidRPr="00C250DB">
        <w:t xml:space="preserve">, m. N. </w:t>
      </w:r>
      <w:r w:rsidRPr="00D10210">
        <w:rPr>
          <w:i/>
        </w:rPr>
        <w:t>of a people</w:t>
      </w:r>
      <w:r w:rsidRPr="00C250DB">
        <w:t xml:space="preserve"> (pl.); N. </w:t>
      </w:r>
      <w:r w:rsidRPr="00D10210">
        <w:rPr>
          <w:i/>
        </w:rPr>
        <w:t>of a district</w:t>
      </w:r>
      <w:r w:rsidRPr="00C250DB">
        <w:t>; n. field.</w:t>
      </w:r>
      <w:proofErr w:type="gramEnd"/>
      <w:r w:rsidRPr="00C250DB">
        <w:br/>
      </w:r>
      <w:proofErr w:type="spellStart"/>
      <w:r w:rsidRPr="00C250DB">
        <w:t>मालती</w:t>
      </w:r>
      <w:proofErr w:type="spellEnd"/>
      <w:r w:rsidRPr="00C250DB">
        <w:t xml:space="preserve"> </w:t>
      </w:r>
      <w:proofErr w:type="spellStart"/>
      <w:r w:rsidRPr="00C250DB">
        <w:t>mâlatî</w:t>
      </w:r>
      <w:proofErr w:type="spellEnd"/>
      <w:r w:rsidR="00D10210">
        <w:t xml:space="preserve"> (</w:t>
      </w:r>
      <w:r w:rsidR="00D10210" w:rsidRPr="00D10210">
        <w:rPr>
          <w:i/>
        </w:rPr>
        <w:t>rarely</w:t>
      </w:r>
      <w:r w:rsidR="00D10210">
        <w:t xml:space="preserve"> </w:t>
      </w:r>
      <w:proofErr w:type="spellStart"/>
      <w:r w:rsidR="00D10210">
        <w:t>i</w:t>
      </w:r>
      <w:proofErr w:type="spellEnd"/>
      <w:r w:rsidR="00D10210">
        <w:t>)</w:t>
      </w:r>
      <w:r w:rsidRPr="00C250DB">
        <w:t xml:space="preserve">, f. </w:t>
      </w:r>
      <w:r w:rsidRPr="0029283E">
        <w:rPr>
          <w:i/>
        </w:rPr>
        <w:t>kind of</w:t>
      </w:r>
      <w:r w:rsidRPr="00C250DB">
        <w:t xml:space="preserve"> jasmine </w:t>
      </w:r>
      <w:r w:rsidRPr="00C250DB">
        <w:rPr>
          <w:i/>
        </w:rPr>
        <w:t>with fragr</w:t>
      </w:r>
      <w:r w:rsidR="0029283E">
        <w:rPr>
          <w:i/>
        </w:rPr>
        <w:t>ant white flowers which open to</w:t>
      </w:r>
      <w:r w:rsidRPr="00C250DB">
        <w:rPr>
          <w:i/>
        </w:rPr>
        <w:t>wards evening (</w:t>
      </w:r>
      <w:proofErr w:type="spellStart"/>
      <w:r w:rsidRPr="00C250DB">
        <w:rPr>
          <w:i/>
        </w:rPr>
        <w:t>Jasminum</w:t>
      </w:r>
      <w:proofErr w:type="spellEnd"/>
      <w:r w:rsidRPr="00C250DB">
        <w:rPr>
          <w:i/>
        </w:rPr>
        <w:t xml:space="preserve"> </w:t>
      </w:r>
      <w:proofErr w:type="spellStart"/>
      <w:r w:rsidRPr="00C250DB">
        <w:rPr>
          <w:i/>
        </w:rPr>
        <w:t>grandiflorum</w:t>
      </w:r>
      <w:proofErr w:type="spellEnd"/>
      <w:r w:rsidRPr="00C250DB">
        <w:rPr>
          <w:i/>
        </w:rPr>
        <w:t xml:space="preserve">); </w:t>
      </w:r>
      <w:r w:rsidRPr="00C250DB">
        <w:t xml:space="preserve">N.: </w:t>
      </w:r>
      <w:proofErr w:type="spellStart"/>
      <w:r w:rsidRPr="00C250DB">
        <w:rPr>
          <w:b/>
          <w:bCs/>
        </w:rPr>
        <w:t>i-kâ</w:t>
      </w:r>
      <w:proofErr w:type="spellEnd"/>
      <w:r w:rsidRPr="00C250DB">
        <w:rPr>
          <w:b/>
          <w:bCs/>
        </w:rPr>
        <w:t>,</w:t>
      </w:r>
      <w:r w:rsidRPr="00C250DB">
        <w:t xml:space="preserve"> f.</w:t>
      </w:r>
      <w:r w:rsidRPr="00C250DB">
        <w:rPr>
          <w:i/>
        </w:rPr>
        <w:t xml:space="preserve"> </w:t>
      </w:r>
      <w:r w:rsidRPr="00C250DB">
        <w:t xml:space="preserve">N.; </w:t>
      </w:r>
      <w:r w:rsidRPr="00C250DB">
        <w:rPr>
          <w:b/>
          <w:bCs/>
        </w:rPr>
        <w:t>î-</w:t>
      </w:r>
      <w:proofErr w:type="spellStart"/>
      <w:r w:rsidRPr="00C250DB">
        <w:rPr>
          <w:b/>
          <w:bCs/>
        </w:rPr>
        <w:t>mâdhava</w:t>
      </w:r>
      <w:proofErr w:type="spellEnd"/>
      <w:r w:rsidRPr="00C250DB">
        <w:rPr>
          <w:b/>
          <w:bCs/>
        </w:rPr>
        <w:t>,</w:t>
      </w:r>
      <w:r w:rsidRPr="00C250DB">
        <w:t xml:space="preserve"> n. </w:t>
      </w:r>
      <w:proofErr w:type="spellStart"/>
      <w:r w:rsidRPr="00C250DB">
        <w:t>Mâlatî</w:t>
      </w:r>
      <w:proofErr w:type="spellEnd"/>
      <w:r w:rsidRPr="00C250DB">
        <w:t xml:space="preserve"> and </w:t>
      </w:r>
      <w:proofErr w:type="spellStart"/>
      <w:r w:rsidRPr="00C250DB">
        <w:t>Mâdhava</w:t>
      </w:r>
      <w:proofErr w:type="spellEnd"/>
      <w:r w:rsidRPr="00C250DB">
        <w:t xml:space="preserve"> </w:t>
      </w:r>
      <w:r w:rsidRPr="00C250DB">
        <w:rPr>
          <w:i/>
        </w:rPr>
        <w:t xml:space="preserve">(names of the hero and heroine), </w:t>
      </w:r>
      <w:r w:rsidRPr="00C250DB">
        <w:t>T.</w:t>
      </w:r>
      <w:r w:rsidRPr="00C250DB">
        <w:rPr>
          <w:i/>
        </w:rPr>
        <w:t xml:space="preserve"> of a play by </w:t>
      </w:r>
      <w:proofErr w:type="spellStart"/>
      <w:r w:rsidRPr="00C250DB">
        <w:rPr>
          <w:i/>
        </w:rPr>
        <w:t>Bhavabhûti</w:t>
      </w:r>
      <w:proofErr w:type="spellEnd"/>
      <w:r w:rsidRPr="00C250DB">
        <w:rPr>
          <w:i/>
        </w:rPr>
        <w:t>;</w:t>
      </w:r>
      <w:r w:rsidRPr="00C250DB">
        <w:t xml:space="preserve">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mâlâ</w:t>
      </w:r>
      <w:proofErr w:type="spellEnd"/>
      <w:r w:rsidRPr="00C250DB">
        <w:rPr>
          <w:b/>
          <w:bCs/>
        </w:rPr>
        <w:t>,</w:t>
      </w:r>
      <w:r w:rsidRPr="00C250DB">
        <w:t xml:space="preserve"> f. wreath of jasmine.</w:t>
      </w:r>
      <w:r w:rsidRPr="00C250DB">
        <w:br/>
      </w:r>
      <w:proofErr w:type="spellStart"/>
      <w:r w:rsidRPr="00C250DB">
        <w:t>मालभारिन्</w:t>
      </w:r>
      <w:proofErr w:type="spellEnd"/>
      <w:r w:rsidRPr="00C250DB">
        <w:t xml:space="preserve"> </w:t>
      </w:r>
      <w:proofErr w:type="spellStart"/>
      <w:r w:rsidRPr="00C250DB">
        <w:t>mâla</w:t>
      </w:r>
      <w:r w:rsidR="0029283E">
        <w:t>-</w:t>
      </w:r>
      <w:r w:rsidRPr="00C250DB">
        <w:t>bhârin</w:t>
      </w:r>
      <w:proofErr w:type="spellEnd"/>
      <w:r w:rsidRPr="00C250DB">
        <w:t>, a. wearing a wreath of (-°).</w:t>
      </w:r>
      <w:r w:rsidRPr="00C250DB">
        <w:br/>
      </w:r>
      <w:proofErr w:type="spellStart"/>
      <w:proofErr w:type="gramStart"/>
      <w:r w:rsidRPr="00C250DB">
        <w:t>मालय</w:t>
      </w:r>
      <w:proofErr w:type="spellEnd"/>
      <w:r w:rsidRPr="00C250DB">
        <w:t xml:space="preserve"> </w:t>
      </w:r>
      <w:r w:rsidR="0029283E">
        <w:t>1.</w:t>
      </w:r>
      <w:proofErr w:type="gramEnd"/>
      <w:r w:rsidR="0029283E">
        <w:t xml:space="preserve"> </w:t>
      </w:r>
      <w:proofErr w:type="spellStart"/>
      <w:proofErr w:type="gramStart"/>
      <w:r w:rsidRPr="00C250DB">
        <w:t>mâla</w:t>
      </w:r>
      <w:r w:rsidR="0029283E">
        <w:t>-</w:t>
      </w:r>
      <w:proofErr w:type="gramEnd"/>
      <w:r w:rsidRPr="00C250DB">
        <w:t>ya</w:t>
      </w:r>
      <w:proofErr w:type="spellEnd"/>
      <w:r w:rsidRPr="00C250DB">
        <w:t>, den. wreathe.</w:t>
      </w:r>
      <w:r w:rsidRPr="00C250DB">
        <w:br/>
      </w:r>
      <w:proofErr w:type="spellStart"/>
      <w:proofErr w:type="gramStart"/>
      <w:r w:rsidRPr="00C250DB">
        <w:t>मालय</w:t>
      </w:r>
      <w:proofErr w:type="spellEnd"/>
      <w:r w:rsidRPr="00C250DB">
        <w:t xml:space="preserve"> </w:t>
      </w:r>
      <w:r w:rsidR="0029283E">
        <w:t>2.</w:t>
      </w:r>
      <w:proofErr w:type="gramEnd"/>
      <w:r w:rsidR="0029283E">
        <w:t xml:space="preserve"> </w:t>
      </w:r>
      <w:proofErr w:type="spellStart"/>
      <w:proofErr w:type="gramStart"/>
      <w:r w:rsidRPr="00C250DB">
        <w:t>mâlaya</w:t>
      </w:r>
      <w:proofErr w:type="spellEnd"/>
      <w:proofErr w:type="gramEnd"/>
      <w:r w:rsidRPr="00C250DB">
        <w:t xml:space="preserve">, </w:t>
      </w:r>
      <w:r w:rsidR="0029283E">
        <w:t>a. coming from the Malaya range</w:t>
      </w:r>
      <w:r w:rsidR="0029283E" w:rsidRPr="0029283E">
        <w:t>; n. caravanserai</w:t>
      </w:r>
      <w:r w:rsidRPr="00C250DB">
        <w:t>.</w:t>
      </w:r>
      <w:r w:rsidRPr="00C250DB">
        <w:br/>
      </w:r>
      <w:proofErr w:type="spellStart"/>
      <w:r w:rsidRPr="00C250DB">
        <w:t>मालव</w:t>
      </w:r>
      <w:proofErr w:type="spellEnd"/>
      <w:r w:rsidRPr="00C250DB">
        <w:t xml:space="preserve"> </w:t>
      </w:r>
      <w:proofErr w:type="spellStart"/>
      <w:r w:rsidRPr="00C250DB">
        <w:t>mâlava</w:t>
      </w:r>
      <w:proofErr w:type="spellEnd"/>
      <w:r w:rsidRPr="00C250DB">
        <w:t xml:space="preserve">, m. N. </w:t>
      </w:r>
      <w:r w:rsidRPr="0029283E">
        <w:rPr>
          <w:i/>
        </w:rPr>
        <w:t>of a country in central India</w:t>
      </w:r>
      <w:r w:rsidRPr="00C250DB">
        <w:t xml:space="preserve">, </w:t>
      </w:r>
      <w:r w:rsidRPr="0029283E">
        <w:rPr>
          <w:i/>
        </w:rPr>
        <w:t>now</w:t>
      </w:r>
      <w:r w:rsidRPr="00C250DB">
        <w:t xml:space="preserve"> </w:t>
      </w:r>
      <w:proofErr w:type="spellStart"/>
      <w:r w:rsidRPr="00C250DB">
        <w:t>Mâlva</w:t>
      </w:r>
      <w:proofErr w:type="spellEnd"/>
      <w:r w:rsidRPr="00C250DB">
        <w:t>: pl.</w:t>
      </w:r>
      <w:r w:rsidRPr="00C250DB">
        <w:rPr>
          <w:i/>
        </w:rPr>
        <w:t xml:space="preserve"> </w:t>
      </w:r>
      <w:r w:rsidRPr="00C250DB">
        <w:t>N.</w:t>
      </w:r>
      <w:r w:rsidRPr="00C250DB">
        <w:rPr>
          <w:i/>
        </w:rPr>
        <w:t xml:space="preserve"> of a people; </w:t>
      </w:r>
      <w:r w:rsidRPr="00C250DB">
        <w:t xml:space="preserve">a. belonging </w:t>
      </w:r>
      <w:r w:rsidRPr="00C250DB">
        <w:rPr>
          <w:i/>
        </w:rPr>
        <w:t>or</w:t>
      </w:r>
      <w:r w:rsidRPr="00C250DB">
        <w:t xml:space="preserve"> relating to the people of </w:t>
      </w:r>
      <w:proofErr w:type="spellStart"/>
      <w:r w:rsidRPr="00C250DB">
        <w:t>Mâlva</w:t>
      </w:r>
      <w:proofErr w:type="spellEnd"/>
      <w:r w:rsidRPr="00C250DB">
        <w:t xml:space="preserve">; m. prince of </w:t>
      </w:r>
      <w:proofErr w:type="spellStart"/>
      <w:r w:rsidRPr="00C250DB">
        <w:t>Mâlva</w:t>
      </w:r>
      <w:proofErr w:type="spellEnd"/>
      <w:r w:rsidRPr="00C250DB">
        <w:t xml:space="preserve">; N.: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vishaya</w:t>
      </w:r>
      <w:proofErr w:type="spellEnd"/>
      <w:r w:rsidRPr="00C250DB">
        <w:rPr>
          <w:b/>
          <w:bCs/>
        </w:rPr>
        <w:t>,</w:t>
      </w:r>
      <w:r w:rsidRPr="00C250DB">
        <w:t xml:space="preserve"> m. country of </w:t>
      </w:r>
      <w:proofErr w:type="spellStart"/>
      <w:r w:rsidRPr="00C250DB">
        <w:t>Mâlava</w:t>
      </w:r>
      <w:proofErr w:type="spellEnd"/>
      <w:r w:rsidRPr="00C250DB">
        <w:t>.</w:t>
      </w:r>
      <w:r w:rsidRPr="00C250DB">
        <w:br/>
      </w:r>
      <w:proofErr w:type="spellStart"/>
      <w:r w:rsidRPr="00C250DB">
        <w:t>मालविका</w:t>
      </w:r>
      <w:proofErr w:type="spellEnd"/>
      <w:r w:rsidRPr="00C250DB">
        <w:t xml:space="preserve"> </w:t>
      </w:r>
      <w:proofErr w:type="spellStart"/>
      <w:r w:rsidRPr="00C250DB">
        <w:t>mâlav</w:t>
      </w:r>
      <w:r w:rsidR="0029283E">
        <w:t>-</w:t>
      </w:r>
      <w:r w:rsidRPr="00C250DB">
        <w:t>ikâ</w:t>
      </w:r>
      <w:proofErr w:type="spellEnd"/>
      <w:r w:rsidRPr="00C250DB">
        <w:t xml:space="preserve">, f. N.: </w:t>
      </w:r>
      <w:r w:rsidRPr="00C250DB">
        <w:rPr>
          <w:b/>
          <w:bCs/>
        </w:rPr>
        <w:t>-</w:t>
      </w:r>
      <w:r w:rsidRPr="00C250D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250DB">
        <w:rPr>
          <w:b/>
          <w:bCs/>
        </w:rPr>
        <w:t>agnimitra</w:t>
      </w:r>
      <w:proofErr w:type="spellEnd"/>
      <w:r w:rsidRPr="00C250DB">
        <w:rPr>
          <w:b/>
          <w:bCs/>
        </w:rPr>
        <w:t>,</w:t>
      </w:r>
      <w:r w:rsidRPr="00C250DB">
        <w:t xml:space="preserve"> n.</w:t>
      </w:r>
      <w:r w:rsidRPr="00C250DB">
        <w:rPr>
          <w:i/>
        </w:rPr>
        <w:t xml:space="preserve"> </w:t>
      </w:r>
      <w:proofErr w:type="spellStart"/>
      <w:r w:rsidRPr="0029283E">
        <w:t>Mâlavikâ</w:t>
      </w:r>
      <w:proofErr w:type="spellEnd"/>
      <w:r w:rsidRPr="0029283E">
        <w:t xml:space="preserve"> and </w:t>
      </w:r>
      <w:proofErr w:type="spellStart"/>
      <w:r w:rsidRPr="0029283E">
        <w:t>Agnimitra</w:t>
      </w:r>
      <w:proofErr w:type="spellEnd"/>
      <w:r w:rsidRPr="00C250DB">
        <w:rPr>
          <w:i/>
        </w:rPr>
        <w:t xml:space="preserve"> (names of the heroine and hero), T. of a play attributed to </w:t>
      </w:r>
      <w:proofErr w:type="spellStart"/>
      <w:r w:rsidRPr="00C250DB">
        <w:rPr>
          <w:i/>
        </w:rPr>
        <w:t>Kâlidâsa</w:t>
      </w:r>
      <w:proofErr w:type="spellEnd"/>
      <w:r w:rsidR="0029283E">
        <w:rPr>
          <w:i/>
        </w:rPr>
        <w:t>.</w:t>
      </w:r>
    </w:p>
    <w:p w:rsidR="0029283E" w:rsidRDefault="00C250DB" w:rsidP="00C250DB">
      <w:pPr>
        <w:pStyle w:val="a3"/>
      </w:pPr>
      <w:proofErr w:type="spellStart"/>
      <w:proofErr w:type="gramStart"/>
      <w:r w:rsidRPr="00C250DB">
        <w:t>मालवी</w:t>
      </w:r>
      <w:proofErr w:type="spellEnd"/>
      <w:r w:rsidRPr="00C250DB">
        <w:t xml:space="preserve"> </w:t>
      </w:r>
      <w:proofErr w:type="spellStart"/>
      <w:r w:rsidRPr="00C250DB">
        <w:t>mâlav</w:t>
      </w:r>
      <w:proofErr w:type="spellEnd"/>
      <w:r w:rsidR="0029283E">
        <w:t>-</w:t>
      </w:r>
      <w:r w:rsidRPr="00C250DB">
        <w:t xml:space="preserve">î, f. princess of </w:t>
      </w:r>
      <w:proofErr w:type="spellStart"/>
      <w:r w:rsidRPr="00C250DB">
        <w:t>Mâlava</w:t>
      </w:r>
      <w:proofErr w:type="spellEnd"/>
      <w:r w:rsidRPr="00C250DB">
        <w:t xml:space="preserve">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îya</w:t>
      </w:r>
      <w:proofErr w:type="spellEnd"/>
      <w:r w:rsidRPr="00C250DB">
        <w:rPr>
          <w:b/>
          <w:bCs/>
        </w:rPr>
        <w:t>,</w:t>
      </w:r>
      <w:r w:rsidRPr="00C250DB">
        <w:t xml:space="preserve"> a. coming from </w:t>
      </w:r>
      <w:proofErr w:type="spellStart"/>
      <w:r w:rsidRPr="00C250DB">
        <w:t>Mâlava</w:t>
      </w:r>
      <w:proofErr w:type="spellEnd"/>
      <w:r w:rsidRPr="00C250DB">
        <w:t>.</w:t>
      </w:r>
      <w:proofErr w:type="gramEnd"/>
      <w:r w:rsidRPr="00C250DB">
        <w:br/>
      </w:r>
      <w:proofErr w:type="spellStart"/>
      <w:r w:rsidRPr="00C250DB">
        <w:t>माला</w:t>
      </w:r>
      <w:proofErr w:type="spellEnd"/>
      <w:r w:rsidRPr="00C250DB">
        <w:t xml:space="preserve"> </w:t>
      </w:r>
      <w:proofErr w:type="spellStart"/>
      <w:r w:rsidRPr="00C250DB">
        <w:t>mâlâ</w:t>
      </w:r>
      <w:proofErr w:type="spellEnd"/>
      <w:r w:rsidRPr="00C250DB">
        <w:t>, f. garland, wreath; rosary (</w:t>
      </w:r>
      <w:r w:rsidRPr="00C250DB">
        <w:rPr>
          <w:i/>
        </w:rPr>
        <w:t>rare</w:t>
      </w:r>
      <w:r w:rsidRPr="00C250DB">
        <w:t xml:space="preserve">); necklace; line, row, streak, </w:t>
      </w:r>
      <w:proofErr w:type="gramStart"/>
      <w:r w:rsidRPr="00C250DB">
        <w:t>series</w:t>
      </w:r>
      <w:proofErr w:type="gramEnd"/>
      <w:r w:rsidRPr="00C250DB">
        <w:t xml:space="preserve">: </w:t>
      </w:r>
      <w:proofErr w:type="spellStart"/>
      <w:r w:rsidRPr="00C250DB">
        <w:rPr>
          <w:b/>
          <w:bCs/>
        </w:rPr>
        <w:t>nâmnâ</w:t>
      </w:r>
      <w:r w:rsidRPr="00C250DB">
        <w:rPr>
          <w:b/>
          <w:bCs/>
          <w:i/>
        </w:rPr>
        <w:t>m</w:t>
      </w:r>
      <w:proofErr w:type="spellEnd"/>
      <w:r w:rsidRPr="00C250DB">
        <w:t xml:space="preserve"> </w:t>
      </w:r>
      <w:proofErr w:type="spellStart"/>
      <w:r w:rsidRPr="00C250DB">
        <w:rPr>
          <w:b/>
          <w:bCs/>
        </w:rPr>
        <w:t>mâlâ</w:t>
      </w:r>
      <w:proofErr w:type="spellEnd"/>
      <w:r w:rsidRPr="00C250DB">
        <w:rPr>
          <w:b/>
          <w:bCs/>
        </w:rPr>
        <w:t>,</w:t>
      </w:r>
      <w:r w:rsidRPr="00C250DB">
        <w:t xml:space="preserve"> collected series of words, dictionary (</w:t>
      </w:r>
      <w:r w:rsidRPr="00C250DB">
        <w:rPr>
          <w:i/>
        </w:rPr>
        <w:t>excluding roots</w:t>
      </w:r>
      <w:r w:rsidRPr="00C250DB">
        <w:t>).</w:t>
      </w:r>
      <w:r w:rsidRPr="00C250DB">
        <w:br/>
      </w:r>
    </w:p>
    <w:p w:rsidR="0029283E" w:rsidRDefault="0029283E" w:rsidP="00C250DB">
      <w:pPr>
        <w:pStyle w:val="a3"/>
      </w:pPr>
    </w:p>
    <w:p w:rsidR="0029283E" w:rsidRDefault="0029283E" w:rsidP="00C250DB">
      <w:pPr>
        <w:pStyle w:val="a3"/>
      </w:pPr>
    </w:p>
    <w:p w:rsidR="0029283E" w:rsidRDefault="0029283E" w:rsidP="00C250DB">
      <w:pPr>
        <w:pStyle w:val="a3"/>
      </w:pPr>
    </w:p>
    <w:p w:rsidR="0029283E" w:rsidRDefault="0029283E" w:rsidP="00C250DB">
      <w:pPr>
        <w:pStyle w:val="a3"/>
      </w:pPr>
    </w:p>
    <w:p w:rsidR="0029283E" w:rsidRDefault="0029283E" w:rsidP="00C250DB">
      <w:pPr>
        <w:pStyle w:val="a3"/>
      </w:pPr>
    </w:p>
    <w:p w:rsidR="0029283E" w:rsidRDefault="0029283E" w:rsidP="00C250DB">
      <w:pPr>
        <w:pStyle w:val="a3"/>
      </w:pPr>
    </w:p>
    <w:p w:rsidR="0029283E" w:rsidRDefault="0029283E" w:rsidP="00C250DB">
      <w:pPr>
        <w:pStyle w:val="a3"/>
      </w:pPr>
    </w:p>
    <w:p w:rsidR="003022C7" w:rsidRDefault="00C250DB" w:rsidP="00C250DB">
      <w:pPr>
        <w:pStyle w:val="a3"/>
      </w:pPr>
      <w:proofErr w:type="spellStart"/>
      <w:r w:rsidRPr="00C250DB">
        <w:lastRenderedPageBreak/>
        <w:t>मालाकार</w:t>
      </w:r>
      <w:proofErr w:type="spellEnd"/>
      <w:r w:rsidRPr="00C250DB">
        <w:t xml:space="preserve"> </w:t>
      </w:r>
      <w:proofErr w:type="spellStart"/>
      <w:r w:rsidRPr="00C250DB">
        <w:t>mâlâ</w:t>
      </w:r>
      <w:r w:rsidR="003022C7">
        <w:t>-kâra</w:t>
      </w:r>
      <w:proofErr w:type="spellEnd"/>
      <w:r w:rsidR="003022C7">
        <w:t>, m. maker of gar</w:t>
      </w:r>
      <w:r w:rsidRPr="00C250DB">
        <w:t>lands, gardener (</w:t>
      </w:r>
      <w:r w:rsidRPr="00C250DB">
        <w:rPr>
          <w:i/>
        </w:rPr>
        <w:t>a mixed caste</w:t>
      </w:r>
      <w:r w:rsidRPr="00C250DB">
        <w:t xml:space="preserve">)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dâman</w:t>
      </w:r>
      <w:proofErr w:type="spellEnd"/>
      <w:r w:rsidRPr="00C250DB">
        <w:rPr>
          <w:b/>
          <w:bCs/>
        </w:rPr>
        <w:t>,</w:t>
      </w:r>
      <w:r w:rsidRPr="00C250DB">
        <w:t xml:space="preserve"> n. garland of flowers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dîpaka</w:t>
      </w:r>
      <w:proofErr w:type="spellEnd"/>
      <w:r w:rsidRPr="00C250DB">
        <w:rPr>
          <w:b/>
          <w:bCs/>
        </w:rPr>
        <w:t>,</w:t>
      </w:r>
      <w:r w:rsidR="003022C7">
        <w:t xml:space="preserve"> n. concate</w:t>
      </w:r>
      <w:r w:rsidRPr="00C250DB">
        <w:t>nated climax (</w:t>
      </w:r>
      <w:r w:rsidRPr="00C250DB">
        <w:rPr>
          <w:i/>
        </w:rPr>
        <w:t>a figure of speech</w:t>
      </w:r>
      <w:r w:rsidRPr="00C250DB">
        <w:t xml:space="preserve">)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dhara</w:t>
      </w:r>
      <w:proofErr w:type="spellEnd"/>
      <w:r w:rsidRPr="00C250DB">
        <w:rPr>
          <w:b/>
          <w:bCs/>
        </w:rPr>
        <w:t>,</w:t>
      </w:r>
      <w:r w:rsidRPr="00C250DB">
        <w:t xml:space="preserve"> a. wearing a garland; m.</w:t>
      </w:r>
      <w:r w:rsidRPr="00C250DB">
        <w:rPr>
          <w:i/>
        </w:rPr>
        <w:t xml:space="preserve"> </w:t>
      </w:r>
      <w:r w:rsidRPr="00C250DB">
        <w:t xml:space="preserve">N.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maya</w:t>
      </w:r>
      <w:proofErr w:type="spellEnd"/>
      <w:r w:rsidRPr="00C250DB">
        <w:rPr>
          <w:b/>
          <w:bCs/>
        </w:rPr>
        <w:t>,</w:t>
      </w:r>
      <w:r w:rsidR="003022C7">
        <w:t xml:space="preserve"> a. con</w:t>
      </w:r>
      <w:r w:rsidRPr="00C250DB">
        <w:t xml:space="preserve">sisting of series </w:t>
      </w:r>
      <w:r w:rsidRPr="00C250DB">
        <w:rPr>
          <w:i/>
        </w:rPr>
        <w:t>or</w:t>
      </w:r>
      <w:r w:rsidRPr="00C250DB">
        <w:t xml:space="preserve"> layers of (-°)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rûpa</w:t>
      </w:r>
      <w:proofErr w:type="spellEnd"/>
      <w:r w:rsidRPr="00C250DB">
        <w:rPr>
          <w:b/>
          <w:bCs/>
        </w:rPr>
        <w:t>,</w:t>
      </w:r>
      <w:r w:rsidRPr="00C250DB">
        <w:t xml:space="preserve"> a. having the form of rows; </w:t>
      </w:r>
      <w:r w:rsidRPr="00C250DB">
        <w:rPr>
          <w:b/>
          <w:bCs/>
        </w:rPr>
        <w:t>-vat,</w:t>
      </w:r>
      <w:r w:rsidRPr="00C250DB">
        <w:t xml:space="preserve"> a. wearing a wreath.</w:t>
      </w:r>
      <w:r w:rsidRPr="00C250DB">
        <w:br/>
      </w:r>
      <w:proofErr w:type="spellStart"/>
      <w:r w:rsidRPr="00C250DB">
        <w:t>मालि</w:t>
      </w:r>
      <w:proofErr w:type="spellEnd"/>
      <w:r w:rsidRPr="00C250DB">
        <w:t xml:space="preserve"> </w:t>
      </w:r>
      <w:proofErr w:type="spellStart"/>
      <w:r w:rsidRPr="00C250DB">
        <w:t>mâl</w:t>
      </w:r>
      <w:r w:rsidR="003022C7">
        <w:t>-</w:t>
      </w:r>
      <w:r w:rsidRPr="00C250DB">
        <w:t>i</w:t>
      </w:r>
      <w:proofErr w:type="spellEnd"/>
      <w:r w:rsidRPr="00C250DB">
        <w:t xml:space="preserve">, a. -° = </w:t>
      </w:r>
      <w:proofErr w:type="spellStart"/>
      <w:r w:rsidRPr="00C250DB">
        <w:t>mâlin</w:t>
      </w:r>
      <w:proofErr w:type="spellEnd"/>
      <w:r w:rsidRPr="00C250DB">
        <w:t xml:space="preserve">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ika</w:t>
      </w:r>
      <w:proofErr w:type="spellEnd"/>
      <w:r w:rsidRPr="00C250DB">
        <w:rPr>
          <w:b/>
          <w:bCs/>
        </w:rPr>
        <w:t>,</w:t>
      </w:r>
      <w:r w:rsidR="003022C7">
        <w:t xml:space="preserve"> m. gar</w:t>
      </w:r>
      <w:r w:rsidRPr="00C250DB">
        <w:t xml:space="preserve">land-maker, florist, gardener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ikâ</w:t>
      </w:r>
      <w:proofErr w:type="spellEnd"/>
      <w:r w:rsidRPr="00C250DB">
        <w:rPr>
          <w:b/>
          <w:bCs/>
        </w:rPr>
        <w:t>,</w:t>
      </w:r>
      <w:r w:rsidR="003022C7">
        <w:t xml:space="preserve"> f. gar</w:t>
      </w:r>
      <w:r w:rsidRPr="00C250DB">
        <w:t xml:space="preserve">land; necklace; row, series; </w:t>
      </w:r>
      <w:r w:rsidRPr="00C250DB">
        <w:rPr>
          <w:b/>
          <w:bCs/>
        </w:rPr>
        <w:t>-</w:t>
      </w:r>
      <w:proofErr w:type="spellStart"/>
      <w:proofErr w:type="gramStart"/>
      <w:r w:rsidRPr="00C250DB">
        <w:rPr>
          <w:b/>
          <w:bCs/>
        </w:rPr>
        <w:t>ita</w:t>
      </w:r>
      <w:proofErr w:type="spellEnd"/>
      <w:proofErr w:type="gramEnd"/>
      <w:r w:rsidRPr="00C250DB">
        <w:rPr>
          <w:b/>
          <w:bCs/>
        </w:rPr>
        <w:t>,</w:t>
      </w:r>
      <w:r w:rsidRPr="00C250DB">
        <w:t xml:space="preserve"> den.</w:t>
      </w:r>
      <w:r w:rsidRPr="00C250DB">
        <w:rPr>
          <w:i/>
        </w:rPr>
        <w:t xml:space="preserve"> </w:t>
      </w:r>
      <w:r w:rsidRPr="00C250DB">
        <w:t xml:space="preserve">pp. wreathed </w:t>
      </w:r>
      <w:r w:rsidRPr="00C250DB">
        <w:rPr>
          <w:i/>
        </w:rPr>
        <w:t>or</w:t>
      </w:r>
      <w:r w:rsidRPr="00C250DB">
        <w:t xml:space="preserve"> surrounded with (-°); </w:t>
      </w:r>
      <w:r w:rsidRPr="00C250DB">
        <w:rPr>
          <w:b/>
          <w:bCs/>
        </w:rPr>
        <w:t>-in,</w:t>
      </w:r>
      <w:r w:rsidRPr="00C250DB">
        <w:t xml:space="preserve"> a. wreathed, with </w:t>
      </w:r>
      <w:r w:rsidRPr="00C250DB">
        <w:rPr>
          <w:i/>
        </w:rPr>
        <w:t>(</w:t>
      </w:r>
      <w:r w:rsidRPr="00C250DB">
        <w:t>in.</w:t>
      </w:r>
      <w:r w:rsidRPr="00C250DB">
        <w:rPr>
          <w:i/>
        </w:rPr>
        <w:t xml:space="preserve">); </w:t>
      </w:r>
      <w:r w:rsidRPr="003022C7">
        <w:t>gnly</w:t>
      </w:r>
      <w:r w:rsidRPr="00C250DB">
        <w:t>.</w:t>
      </w:r>
      <w:r w:rsidR="003022C7">
        <w:t xml:space="preserve"> -°, having a gar</w:t>
      </w:r>
      <w:r w:rsidRPr="00C250DB">
        <w:t xml:space="preserve">land of, wearing a necklace of, encircled by; m. garland-maker, florist, gardener: </w:t>
      </w:r>
      <w:r w:rsidRPr="00C250DB">
        <w:rPr>
          <w:b/>
          <w:bCs/>
        </w:rPr>
        <w:t>-î,</w:t>
      </w:r>
      <w:r w:rsidRPr="00C250DB">
        <w:t xml:space="preserve"> f. wife of a florist </w:t>
      </w:r>
      <w:r w:rsidRPr="00C250DB">
        <w:rPr>
          <w:i/>
        </w:rPr>
        <w:t>or</w:t>
      </w:r>
      <w:r w:rsidRPr="00C250DB">
        <w:t xml:space="preserve"> gardener; N.</w:t>
      </w:r>
      <w:r w:rsidRPr="00C250DB">
        <w:rPr>
          <w:i/>
        </w:rPr>
        <w:t xml:space="preserve"> of a celestial virgin; </w:t>
      </w:r>
      <w:r w:rsidRPr="00C250DB">
        <w:t>N.</w:t>
      </w:r>
      <w:r w:rsidRPr="00C250DB">
        <w:rPr>
          <w:i/>
        </w:rPr>
        <w:t xml:space="preserve">; </w:t>
      </w:r>
      <w:r w:rsidRPr="00C250DB">
        <w:t>N.</w:t>
      </w:r>
      <w:r w:rsidRPr="00C250DB">
        <w:rPr>
          <w:i/>
        </w:rPr>
        <w:t xml:space="preserve"> of a town and of various </w:t>
      </w:r>
      <w:r w:rsidRPr="003022C7">
        <w:rPr>
          <w:i/>
        </w:rPr>
        <w:t>rivers</w:t>
      </w:r>
      <w:r w:rsidRPr="00C250DB">
        <w:t>.</w:t>
      </w:r>
      <w:r w:rsidRPr="00C250DB">
        <w:br/>
      </w:r>
      <w:proofErr w:type="spellStart"/>
      <w:proofErr w:type="gramStart"/>
      <w:r w:rsidRPr="00C250DB">
        <w:t>मालिन्य</w:t>
      </w:r>
      <w:proofErr w:type="spellEnd"/>
      <w:r w:rsidRPr="00C250DB">
        <w:t xml:space="preserve"> </w:t>
      </w:r>
      <w:proofErr w:type="spellStart"/>
      <w:r w:rsidRPr="00C250DB">
        <w:t>mâlin</w:t>
      </w:r>
      <w:r w:rsidR="003022C7">
        <w:t>-</w:t>
      </w:r>
      <w:r w:rsidRPr="00C250DB">
        <w:t>ya</w:t>
      </w:r>
      <w:proofErr w:type="spellEnd"/>
      <w:r w:rsidRPr="00C250DB">
        <w:t>, n. [</w:t>
      </w:r>
      <w:proofErr w:type="spellStart"/>
      <w:r w:rsidRPr="00C250DB">
        <w:t>fr.</w:t>
      </w:r>
      <w:proofErr w:type="spellEnd"/>
      <w:r w:rsidRPr="00C250DB">
        <w:t xml:space="preserve"> </w:t>
      </w:r>
      <w:proofErr w:type="spellStart"/>
      <w:r w:rsidRPr="00C250DB">
        <w:t>malina</w:t>
      </w:r>
      <w:proofErr w:type="spellEnd"/>
      <w:r w:rsidRPr="00C250DB">
        <w:t xml:space="preserve">] dirtiness, impurity; blackness; troubled </w:t>
      </w:r>
      <w:r w:rsidRPr="00C250DB">
        <w:rPr>
          <w:i/>
        </w:rPr>
        <w:t>or</w:t>
      </w:r>
      <w:r w:rsidRPr="00C250DB">
        <w:t xml:space="preserve"> shamefaced appearance.</w:t>
      </w:r>
      <w:proofErr w:type="gramEnd"/>
      <w:r w:rsidRPr="00C250DB">
        <w:br/>
      </w:r>
      <w:proofErr w:type="spellStart"/>
      <w:r w:rsidRPr="00C250DB">
        <w:t>मालु</w:t>
      </w:r>
      <w:proofErr w:type="spellEnd"/>
      <w:r w:rsidRPr="00C250DB">
        <w:t xml:space="preserve"> </w:t>
      </w:r>
      <w:proofErr w:type="spellStart"/>
      <w:r w:rsidRPr="00C250DB">
        <w:t>mâl</w:t>
      </w:r>
      <w:proofErr w:type="spellEnd"/>
      <w:r w:rsidR="003022C7">
        <w:t>-</w:t>
      </w:r>
      <w:r w:rsidRPr="00C250DB">
        <w:t xml:space="preserve">u, m. </w:t>
      </w:r>
      <w:r w:rsidRPr="003022C7">
        <w:rPr>
          <w:i/>
        </w:rPr>
        <w:t>a mixed caste</w:t>
      </w:r>
      <w:r w:rsidRPr="00C250DB">
        <w:t xml:space="preserve">; f. </w:t>
      </w:r>
      <w:r w:rsidRPr="003022C7">
        <w:rPr>
          <w:i/>
        </w:rPr>
        <w:t>a creeper</w:t>
      </w:r>
      <w:r w:rsidRPr="00C250DB">
        <w:t xml:space="preserve">: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dhâna</w:t>
      </w:r>
      <w:proofErr w:type="spellEnd"/>
      <w:r w:rsidRPr="00C250DB">
        <w:rPr>
          <w:b/>
          <w:bCs/>
        </w:rPr>
        <w:t>,</w:t>
      </w:r>
      <w:r w:rsidRPr="00C250DB">
        <w:t xml:space="preserve"> m.</w:t>
      </w:r>
      <w:r w:rsidRPr="00C250DB">
        <w:rPr>
          <w:i/>
        </w:rPr>
        <w:t xml:space="preserve"> kind of animal:</w:t>
      </w:r>
      <w:r w:rsidRPr="00C250DB">
        <w:t xml:space="preserve"> </w:t>
      </w:r>
      <w:r w:rsidRPr="00C250DB">
        <w:rPr>
          <w:b/>
          <w:bCs/>
        </w:rPr>
        <w:t>î,</w:t>
      </w:r>
      <w:r w:rsidRPr="00C250DB">
        <w:t xml:space="preserve"> f.</w:t>
      </w:r>
      <w:r w:rsidRPr="00C250DB">
        <w:rPr>
          <w:i/>
        </w:rPr>
        <w:t xml:space="preserve"> a </w:t>
      </w:r>
      <w:r w:rsidRPr="003022C7">
        <w:rPr>
          <w:i/>
        </w:rPr>
        <w:t>creeper</w:t>
      </w:r>
      <w:r w:rsidRPr="00C250DB">
        <w:t>.</w:t>
      </w:r>
      <w:r w:rsidRPr="00C250DB">
        <w:br/>
      </w:r>
      <w:proofErr w:type="spellStart"/>
      <w:proofErr w:type="gramStart"/>
      <w:r w:rsidR="003022C7" w:rsidRPr="003022C7">
        <w:t>मालूर</w:t>
      </w:r>
      <w:proofErr w:type="spellEnd"/>
      <w:r w:rsidR="003022C7">
        <w:t xml:space="preserve"> </w:t>
      </w:r>
      <w:proofErr w:type="spellStart"/>
      <w:r w:rsidR="003022C7" w:rsidRPr="00C250DB">
        <w:t>mâl</w:t>
      </w:r>
      <w:r w:rsidR="003022C7">
        <w:t>-ûra</w:t>
      </w:r>
      <w:proofErr w:type="spellEnd"/>
      <w:r w:rsidR="003022C7">
        <w:t xml:space="preserve">, </w:t>
      </w:r>
      <w:r w:rsidR="003022C7" w:rsidRPr="003022C7">
        <w:t xml:space="preserve">m. </w:t>
      </w:r>
      <w:r w:rsidR="003022C7" w:rsidRPr="003022C7">
        <w:rPr>
          <w:i/>
        </w:rPr>
        <w:t>a plant</w:t>
      </w:r>
      <w:r w:rsidR="003022C7" w:rsidRPr="003022C7">
        <w:t>.</w:t>
      </w:r>
      <w:proofErr w:type="gramEnd"/>
    </w:p>
    <w:p w:rsidR="00431C17" w:rsidRDefault="00C250DB" w:rsidP="00C250DB">
      <w:pPr>
        <w:pStyle w:val="a3"/>
      </w:pPr>
      <w:proofErr w:type="spellStart"/>
      <w:r w:rsidRPr="00C250DB">
        <w:t>मालोपमा</w:t>
      </w:r>
      <w:proofErr w:type="spellEnd"/>
      <w:r w:rsidRPr="00C250DB">
        <w:t xml:space="preserve"> </w:t>
      </w:r>
      <w:proofErr w:type="spellStart"/>
      <w:r w:rsidRPr="00C250DB">
        <w:t>mâl</w:t>
      </w:r>
      <w:r w:rsidR="00431C17">
        <w:t>â</w:t>
      </w:r>
      <w:r w:rsidR="00431C17">
        <w:rPr>
          <w:rFonts w:ascii="MS Mincho" w:eastAsia="MS Mincho" w:hAnsi="MS Mincho" w:cs="MS Mincho" w:hint="eastAsia"/>
        </w:rPr>
        <w:t>‿</w:t>
      </w:r>
      <w:r w:rsidR="00431C17">
        <w:t>u</w:t>
      </w:r>
      <w:r w:rsidRPr="00C250DB">
        <w:t>pamâ</w:t>
      </w:r>
      <w:proofErr w:type="spellEnd"/>
      <w:r w:rsidRPr="00C250DB">
        <w:t xml:space="preserve">, f. compound simile </w:t>
      </w:r>
      <w:r w:rsidRPr="00C250DB">
        <w:rPr>
          <w:i/>
        </w:rPr>
        <w:t>(in which an object is compared with several others instead of with one only) or</w:t>
      </w:r>
      <w:r w:rsidR="00431C17">
        <w:t xml:space="preserve"> concate</w:t>
      </w:r>
      <w:r w:rsidRPr="00C250DB">
        <w:t>nated simile (e.</w:t>
      </w:r>
      <w:r w:rsidRPr="00C250DB">
        <w:rPr>
          <w:i/>
        </w:rPr>
        <w:t xml:space="preserve"> </w:t>
      </w:r>
      <w:r w:rsidRPr="00C250DB">
        <w:t>g.</w:t>
      </w:r>
      <w:r w:rsidRPr="00C250DB">
        <w:rPr>
          <w:i/>
        </w:rPr>
        <w:t xml:space="preserve"> 'as heat on the sun, as the sun on the day, and as the day on the sky, so has </w:t>
      </w:r>
      <w:proofErr w:type="spellStart"/>
      <w:r w:rsidRPr="00C250DB">
        <w:rPr>
          <w:i/>
        </w:rPr>
        <w:t>valour</w:t>
      </w:r>
      <w:proofErr w:type="spellEnd"/>
      <w:r w:rsidRPr="00C250DB">
        <w:rPr>
          <w:i/>
        </w:rPr>
        <w:t xml:space="preserve"> conferred </w:t>
      </w:r>
      <w:proofErr w:type="spellStart"/>
      <w:r w:rsidRPr="00C250DB">
        <w:rPr>
          <w:i/>
        </w:rPr>
        <w:t>lustre</w:t>
      </w:r>
      <w:proofErr w:type="spellEnd"/>
      <w:r w:rsidRPr="00C250DB">
        <w:rPr>
          <w:i/>
        </w:rPr>
        <w:t xml:space="preserve"> on thee'</w:t>
      </w:r>
      <w:r w:rsidRPr="00C250DB">
        <w:t>).</w:t>
      </w:r>
      <w:r w:rsidRPr="00C250DB">
        <w:br/>
      </w:r>
      <w:proofErr w:type="spellStart"/>
      <w:r w:rsidRPr="00C250DB">
        <w:t>माल्य</w:t>
      </w:r>
      <w:proofErr w:type="spellEnd"/>
      <w:r w:rsidRPr="00C250DB">
        <w:t xml:space="preserve"> </w:t>
      </w:r>
      <w:proofErr w:type="spellStart"/>
      <w:r w:rsidRPr="00C250DB">
        <w:t>mâl</w:t>
      </w:r>
      <w:r w:rsidR="00431C17">
        <w:t>-</w:t>
      </w:r>
      <w:r w:rsidRPr="00C250DB">
        <w:t>ya</w:t>
      </w:r>
      <w:proofErr w:type="spellEnd"/>
      <w:r w:rsidRPr="00C250DB">
        <w:t xml:space="preserve">, n. garland: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gu</w:t>
      </w:r>
      <w:r w:rsidRPr="00C250DB">
        <w:rPr>
          <w:b/>
          <w:bCs/>
          <w:i/>
        </w:rPr>
        <w:t>n</w:t>
      </w:r>
      <w:r w:rsidRPr="00C250DB">
        <w:rPr>
          <w:b/>
          <w:bCs/>
        </w:rPr>
        <w:t>âya</w:t>
      </w:r>
      <w:proofErr w:type="spellEnd"/>
      <w:r w:rsidRPr="00C250DB">
        <w:rPr>
          <w:b/>
          <w:bCs/>
        </w:rPr>
        <w:t>,</w:t>
      </w:r>
      <w:r w:rsidRPr="00C250DB">
        <w:t xml:space="preserve"> den. Â. become the string of a garland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  <w:i/>
        </w:rPr>
        <w:t>g</w:t>
      </w:r>
      <w:r w:rsidRPr="00C250DB">
        <w:rPr>
          <w:b/>
          <w:bCs/>
        </w:rPr>
        <w:t>îvaka</w:t>
      </w:r>
      <w:proofErr w:type="spellEnd"/>
      <w:r w:rsidRPr="00C250DB">
        <w:rPr>
          <w:b/>
          <w:bCs/>
        </w:rPr>
        <w:t>,</w:t>
      </w:r>
      <w:r w:rsidRPr="00C250DB">
        <w:t xml:space="preserve"> m. garland-seller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dâman</w:t>
      </w:r>
      <w:proofErr w:type="spellEnd"/>
      <w:r w:rsidRPr="00C250DB">
        <w:rPr>
          <w:b/>
          <w:bCs/>
        </w:rPr>
        <w:t>,</w:t>
      </w:r>
      <w:r w:rsidRPr="00C250DB">
        <w:t xml:space="preserve"> n. garland of flowers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pa</w:t>
      </w:r>
      <w:r w:rsidRPr="00C250DB">
        <w:rPr>
          <w:b/>
          <w:bCs/>
          <w:i/>
        </w:rPr>
        <w:t>n</w:t>
      </w:r>
      <w:r w:rsidRPr="00C250DB">
        <w:rPr>
          <w:b/>
          <w:bCs/>
        </w:rPr>
        <w:t>a</w:t>
      </w:r>
      <w:proofErr w:type="spellEnd"/>
      <w:r w:rsidRPr="00C250DB">
        <w:rPr>
          <w:b/>
          <w:bCs/>
        </w:rPr>
        <w:t>,</w:t>
      </w:r>
      <w:r w:rsidRPr="00C250DB">
        <w:t xml:space="preserve"> m. garland-market; </w:t>
      </w:r>
      <w:r w:rsidRPr="00C250DB">
        <w:rPr>
          <w:b/>
          <w:bCs/>
        </w:rPr>
        <w:t>-vat,</w:t>
      </w:r>
      <w:r w:rsidRPr="00C250DB">
        <w:t xml:space="preserve"> a. wreathed, adorned with garlands; m.</w:t>
      </w:r>
      <w:r w:rsidRPr="00C250DB">
        <w:rPr>
          <w:i/>
        </w:rPr>
        <w:t xml:space="preserve"> </w:t>
      </w:r>
      <w:r w:rsidRPr="00C250DB">
        <w:t>N.</w:t>
      </w:r>
      <w:r w:rsidRPr="00C250DB">
        <w:rPr>
          <w:i/>
        </w:rPr>
        <w:t xml:space="preserve"> of a </w:t>
      </w:r>
      <w:proofErr w:type="spellStart"/>
      <w:r w:rsidRPr="00C250DB">
        <w:rPr>
          <w:i/>
        </w:rPr>
        <w:t>Râkshasa</w:t>
      </w:r>
      <w:proofErr w:type="spellEnd"/>
      <w:r w:rsidRPr="00C250DB">
        <w:rPr>
          <w:i/>
        </w:rPr>
        <w:t xml:space="preserve">; </w:t>
      </w:r>
      <w:r w:rsidRPr="00C250DB">
        <w:t>N.</w:t>
      </w:r>
      <w:r w:rsidRPr="00C250DB">
        <w:rPr>
          <w:i/>
        </w:rPr>
        <w:t xml:space="preserve"> of an attendant of</w:t>
      </w:r>
      <w:r w:rsidRPr="00C250DB">
        <w:t xml:space="preserve"> S</w:t>
      </w:r>
      <w:r w:rsidRPr="00C250DB">
        <w:rPr>
          <w:i/>
        </w:rPr>
        <w:t>iva;</w:t>
      </w:r>
      <w:r w:rsidRPr="00C250DB">
        <w:t xml:space="preserve">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v</w:t>
      </w:r>
      <w:r w:rsidRPr="00C250DB">
        <w:rPr>
          <w:b/>
          <w:bCs/>
          <w:i/>
        </w:rPr>
        <w:t>ri</w:t>
      </w:r>
      <w:r w:rsidRPr="00C250DB">
        <w:rPr>
          <w:b/>
          <w:bCs/>
        </w:rPr>
        <w:t>tti</w:t>
      </w:r>
      <w:proofErr w:type="spellEnd"/>
      <w:r w:rsidRPr="00C250DB">
        <w:rPr>
          <w:b/>
          <w:bCs/>
        </w:rPr>
        <w:t>,</w:t>
      </w:r>
      <w:r w:rsidRPr="00C250DB">
        <w:t xml:space="preserve"> m. garland-seller.</w:t>
      </w:r>
      <w:r w:rsidRPr="00C250DB">
        <w:br/>
      </w:r>
      <w:proofErr w:type="spellStart"/>
      <w:proofErr w:type="gramStart"/>
      <w:r w:rsidR="00431C17" w:rsidRPr="00431C17">
        <w:t>माल्ल</w:t>
      </w:r>
      <w:proofErr w:type="spellEnd"/>
      <w:r w:rsidR="00431C17">
        <w:t xml:space="preserve"> </w:t>
      </w:r>
      <w:proofErr w:type="spellStart"/>
      <w:r w:rsidR="00431C17" w:rsidRPr="00C250DB">
        <w:t>mâ</w:t>
      </w:r>
      <w:r w:rsidR="00431C17">
        <w:t>l</w:t>
      </w:r>
      <w:r w:rsidR="00431C17" w:rsidRPr="00431C17">
        <w:t>la</w:t>
      </w:r>
      <w:proofErr w:type="spellEnd"/>
      <w:r w:rsidR="00431C17" w:rsidRPr="00431C17">
        <w:t xml:space="preserve">, m. </w:t>
      </w:r>
      <w:r w:rsidR="00431C17" w:rsidRPr="00431C17">
        <w:rPr>
          <w:i/>
        </w:rPr>
        <w:t>a mixed caste</w:t>
      </w:r>
      <w:r w:rsidR="00431C17">
        <w:rPr>
          <w:i/>
        </w:rPr>
        <w:t>.</w:t>
      </w:r>
      <w:proofErr w:type="gramEnd"/>
    </w:p>
    <w:p w:rsidR="006C2899" w:rsidRDefault="00C250DB" w:rsidP="00340FDC">
      <w:pPr>
        <w:pStyle w:val="a3"/>
      </w:pPr>
      <w:proofErr w:type="spellStart"/>
      <w:proofErr w:type="gramStart"/>
      <w:r w:rsidRPr="00C250DB">
        <w:t>मावत्</w:t>
      </w:r>
      <w:proofErr w:type="spellEnd"/>
      <w:r w:rsidRPr="00C250DB">
        <w:t xml:space="preserve"> </w:t>
      </w:r>
      <w:proofErr w:type="spellStart"/>
      <w:r w:rsidRPr="00C250DB">
        <w:t>m</w:t>
      </w:r>
      <w:r w:rsidR="00431C17">
        <w:t>â</w:t>
      </w:r>
      <w:proofErr w:type="spellEnd"/>
      <w:r w:rsidR="00431C17">
        <w:t>́-</w:t>
      </w:r>
      <w:r w:rsidRPr="00C250DB">
        <w:t>vat, a. like me (RV.).</w:t>
      </w:r>
      <w:proofErr w:type="gramEnd"/>
      <w:r w:rsidRPr="00C250DB">
        <w:br/>
      </w:r>
      <w:proofErr w:type="spellStart"/>
      <w:proofErr w:type="gramStart"/>
      <w:r w:rsidRPr="00C250DB">
        <w:t>माविलम्बम्</w:t>
      </w:r>
      <w:proofErr w:type="spellEnd"/>
      <w:r w:rsidRPr="00C250DB">
        <w:t xml:space="preserve"> </w:t>
      </w:r>
      <w:proofErr w:type="spellStart"/>
      <w:r w:rsidRPr="00C250DB">
        <w:t>mâ</w:t>
      </w:r>
      <w:r w:rsidR="00431C17">
        <w:t>-vilambam</w:t>
      </w:r>
      <w:proofErr w:type="spellEnd"/>
      <w:r w:rsidR="00431C17">
        <w:t>, ad.</w:t>
      </w:r>
      <w:proofErr w:type="gramEnd"/>
      <w:r w:rsidR="00431C17">
        <w:t xml:space="preserve"> </w:t>
      </w:r>
      <w:proofErr w:type="gramStart"/>
      <w:r w:rsidR="00431C17">
        <w:t>without</w:t>
      </w:r>
      <w:proofErr w:type="gramEnd"/>
      <w:r w:rsidR="00431C17">
        <w:t xml:space="preserve"> de</w:t>
      </w:r>
      <w:r w:rsidRPr="00C250DB">
        <w:t>lay (</w:t>
      </w:r>
      <w:r w:rsidRPr="00C250DB">
        <w:rPr>
          <w:i/>
        </w:rPr>
        <w:t>in commands</w:t>
      </w:r>
      <w:r w:rsidRPr="00C250DB">
        <w:t xml:space="preserve">)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vilambitam</w:t>
      </w:r>
      <w:proofErr w:type="spellEnd"/>
      <w:r w:rsidRPr="00C250DB">
        <w:rPr>
          <w:b/>
          <w:bCs/>
        </w:rPr>
        <w:t>,</w:t>
      </w:r>
      <w:r w:rsidRPr="00C250DB">
        <w:t xml:space="preserve"> </w:t>
      </w:r>
      <w:r w:rsidRPr="00C250DB">
        <w:rPr>
          <w:i/>
        </w:rPr>
        <w:t>(</w:t>
      </w:r>
      <w:r w:rsidRPr="00C250DB">
        <w:t>pp.</w:t>
      </w:r>
      <w:r w:rsidRPr="00C250DB">
        <w:rPr>
          <w:i/>
        </w:rPr>
        <w:t xml:space="preserve">) </w:t>
      </w:r>
      <w:r w:rsidRPr="00C250DB">
        <w:t>n.</w:t>
      </w:r>
      <w:r w:rsidRPr="00C250DB">
        <w:rPr>
          <w:i/>
        </w:rPr>
        <w:t xml:space="preserve"> </w:t>
      </w:r>
      <w:r w:rsidRPr="00C250DB">
        <w:t>ad.</w:t>
      </w:r>
      <w:r w:rsidRPr="00C250DB">
        <w:rPr>
          <w:i/>
        </w:rPr>
        <w:t xml:space="preserve"> </w:t>
      </w:r>
      <w:r w:rsidRPr="00C250DB">
        <w:t>id.</w:t>
      </w:r>
      <w:r w:rsidRPr="00C250DB">
        <w:br/>
      </w:r>
      <w:proofErr w:type="spellStart"/>
      <w:r w:rsidRPr="00C250DB">
        <w:t>माष</w:t>
      </w:r>
      <w:proofErr w:type="spellEnd"/>
      <w:r w:rsidRPr="00C250DB">
        <w:t xml:space="preserve"> </w:t>
      </w:r>
      <w:proofErr w:type="spellStart"/>
      <w:r w:rsidRPr="00C250DB">
        <w:t>m</w:t>
      </w:r>
      <w:r w:rsidR="00726013">
        <w:t>ấ</w:t>
      </w:r>
      <w:r w:rsidRPr="00C250DB">
        <w:t>sha</w:t>
      </w:r>
      <w:proofErr w:type="spellEnd"/>
      <w:r w:rsidRPr="00C250DB">
        <w:t>, m. bean (sg.</w:t>
      </w:r>
      <w:r w:rsidRPr="00C250DB">
        <w:rPr>
          <w:i/>
        </w:rPr>
        <w:t xml:space="preserve"> the plant, </w:t>
      </w:r>
      <w:r w:rsidRPr="00C250DB">
        <w:t xml:space="preserve">pl. the seed); </w:t>
      </w:r>
      <w:r w:rsidRPr="00C250DB">
        <w:rPr>
          <w:i/>
        </w:rPr>
        <w:t xml:space="preserve">a certain weight (also of gold) = one-sixteenth </w:t>
      </w:r>
      <w:proofErr w:type="spellStart"/>
      <w:r w:rsidRPr="00C250DB">
        <w:rPr>
          <w:i/>
        </w:rPr>
        <w:t>Suvar</w:t>
      </w:r>
      <w:r w:rsidRPr="00C250DB">
        <w:t>n</w:t>
      </w:r>
      <w:r w:rsidRPr="00C250DB">
        <w:rPr>
          <w:i/>
        </w:rPr>
        <w:t>a</w:t>
      </w:r>
      <w:proofErr w:type="spellEnd"/>
      <w:r w:rsidRPr="00C250DB">
        <w:rPr>
          <w:i/>
        </w:rPr>
        <w:t xml:space="preserve">, </w:t>
      </w:r>
      <w:r w:rsidRPr="00C250DB">
        <w:t xml:space="preserve">etc.: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ka</w:t>
      </w:r>
      <w:proofErr w:type="spellEnd"/>
      <w:r w:rsidRPr="00C250DB">
        <w:rPr>
          <w:b/>
          <w:bCs/>
        </w:rPr>
        <w:t>,</w:t>
      </w:r>
      <w:r w:rsidRPr="00C250DB">
        <w:t xml:space="preserve"> m. little bean; m.</w:t>
      </w:r>
      <w:r w:rsidRPr="00C250DB">
        <w:rPr>
          <w:i/>
        </w:rPr>
        <w:t xml:space="preserve"> </w:t>
      </w:r>
      <w:r w:rsidRPr="00C250DB">
        <w:t>n.</w:t>
      </w:r>
      <w:r w:rsidRPr="00C250DB">
        <w:rPr>
          <w:i/>
        </w:rPr>
        <w:t xml:space="preserve"> a certain weight (also of gold)</w:t>
      </w:r>
      <w:r w:rsidRPr="00C250DB">
        <w:t xml:space="preserve">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taila</w:t>
      </w:r>
      <w:proofErr w:type="spellEnd"/>
      <w:r w:rsidRPr="00C250DB">
        <w:rPr>
          <w:b/>
          <w:bCs/>
        </w:rPr>
        <w:t>,</w:t>
      </w:r>
      <w:r w:rsidRPr="00C250DB">
        <w:t xml:space="preserve"> n. oil </w:t>
      </w:r>
      <w:r w:rsidRPr="00C250DB">
        <w:rPr>
          <w:i/>
        </w:rPr>
        <w:t>extracted</w:t>
      </w:r>
      <w:r w:rsidRPr="00C250DB">
        <w:t xml:space="preserve"> from beans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pish</w:t>
      </w:r>
      <w:r w:rsidRPr="00C250DB">
        <w:rPr>
          <w:b/>
          <w:bCs/>
          <w:i/>
        </w:rPr>
        <w:t>t</w:t>
      </w:r>
      <w:r w:rsidRPr="00C250DB">
        <w:rPr>
          <w:b/>
          <w:bCs/>
        </w:rPr>
        <w:t>a</w:t>
      </w:r>
      <w:proofErr w:type="spellEnd"/>
      <w:r w:rsidRPr="00C250DB">
        <w:rPr>
          <w:b/>
          <w:bCs/>
        </w:rPr>
        <w:t>,</w:t>
      </w:r>
      <w:r w:rsidRPr="00C250DB">
        <w:t xml:space="preserve"> n. ground beans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pesham</w:t>
      </w:r>
      <w:proofErr w:type="spellEnd"/>
      <w:r w:rsidRPr="00C250DB">
        <w:rPr>
          <w:b/>
          <w:bCs/>
        </w:rPr>
        <w:t>,</w:t>
      </w:r>
      <w:r w:rsidRPr="00C250DB">
        <w:t xml:space="preserve"> abs.</w:t>
      </w:r>
      <w:r w:rsidRPr="00C250DB">
        <w:rPr>
          <w:i/>
        </w:rPr>
        <w:t xml:space="preserve"> with</w:t>
      </w:r>
      <w:r w:rsidRPr="00C250DB">
        <w:t xml:space="preserve"> √</w:t>
      </w:r>
      <w:proofErr w:type="spellStart"/>
      <w:r w:rsidRPr="00C250DB">
        <w:t>pish</w:t>
      </w:r>
      <w:proofErr w:type="spellEnd"/>
      <w:r w:rsidRPr="00C250DB">
        <w:t xml:space="preserve">, crush </w:t>
      </w:r>
      <w:r w:rsidRPr="00C250DB">
        <w:rPr>
          <w:i/>
        </w:rPr>
        <w:t>any one (</w:t>
      </w:r>
      <w:r w:rsidRPr="00C250DB">
        <w:t>ac.</w:t>
      </w:r>
      <w:r w:rsidRPr="00C250DB">
        <w:rPr>
          <w:i/>
        </w:rPr>
        <w:t>)</w:t>
      </w:r>
      <w:r w:rsidRPr="00C250DB">
        <w:t xml:space="preserve"> like beans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mantha</w:t>
      </w:r>
      <w:proofErr w:type="spellEnd"/>
      <w:r w:rsidRPr="00C250DB">
        <w:rPr>
          <w:b/>
          <w:bCs/>
        </w:rPr>
        <w:t>,</w:t>
      </w:r>
      <w:r w:rsidRPr="00C250DB">
        <w:t xml:space="preserve"> m. beverage mixed with bean-flour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maya</w:t>
      </w:r>
      <w:proofErr w:type="spellEnd"/>
      <w:r w:rsidRPr="00C250DB">
        <w:rPr>
          <w:b/>
          <w:bCs/>
        </w:rPr>
        <w:t>,</w:t>
      </w:r>
      <w:r w:rsidRPr="00C250DB">
        <w:t xml:space="preserve"> a. consisting of beans.</w:t>
      </w:r>
      <w:r w:rsidRPr="00C250DB">
        <w:br/>
      </w:r>
      <w:proofErr w:type="spellStart"/>
      <w:proofErr w:type="gramStart"/>
      <w:r w:rsidRPr="00C250DB">
        <w:t>माषीण</w:t>
      </w:r>
      <w:proofErr w:type="spellEnd"/>
      <w:r w:rsidRPr="00C250DB">
        <w:t xml:space="preserve"> </w:t>
      </w:r>
      <w:proofErr w:type="spellStart"/>
      <w:r w:rsidRPr="00C250DB">
        <w:t>mâsh</w:t>
      </w:r>
      <w:r w:rsidR="006C2899">
        <w:t>-</w:t>
      </w:r>
      <w:r w:rsidRPr="00C250DB">
        <w:t>î</w:t>
      </w:r>
      <w:r w:rsidRPr="00C250DB">
        <w:rPr>
          <w:i/>
        </w:rPr>
        <w:t>n</w:t>
      </w:r>
      <w:r w:rsidRPr="00C250DB">
        <w:t>a</w:t>
      </w:r>
      <w:proofErr w:type="spellEnd"/>
      <w:r w:rsidRPr="00C250DB">
        <w:t>, n. bean-field.</w:t>
      </w:r>
      <w:proofErr w:type="gramEnd"/>
      <w:r w:rsidRPr="00C250DB">
        <w:br/>
      </w:r>
      <w:proofErr w:type="spellStart"/>
      <w:proofErr w:type="gramStart"/>
      <w:r w:rsidR="006C2899" w:rsidRPr="00C250DB">
        <w:t>मास्</w:t>
      </w:r>
      <w:proofErr w:type="spellEnd"/>
      <w:r w:rsidR="006C2899" w:rsidRPr="00C250DB">
        <w:t xml:space="preserve"> </w:t>
      </w:r>
      <w:r w:rsidR="006C2899">
        <w:t>1.</w:t>
      </w:r>
      <w:proofErr w:type="gramEnd"/>
      <w:r w:rsidR="006C2899">
        <w:t xml:space="preserve"> </w:t>
      </w:r>
      <w:proofErr w:type="spellStart"/>
      <w:r w:rsidR="006C2899" w:rsidRPr="00C250DB">
        <w:t>m</w:t>
      </w:r>
      <w:r w:rsidR="006C2899">
        <w:t>ấ</w:t>
      </w:r>
      <w:r w:rsidR="006C2899" w:rsidRPr="00C250DB">
        <w:t>s</w:t>
      </w:r>
      <w:proofErr w:type="spellEnd"/>
      <w:r w:rsidR="006C2899">
        <w:t>, n</w:t>
      </w:r>
      <w:r w:rsidR="006C2899" w:rsidRPr="006C2899">
        <w:t>.</w:t>
      </w:r>
      <w:r w:rsidR="006C2899">
        <w:t xml:space="preserve"> = </w:t>
      </w:r>
      <w:proofErr w:type="spellStart"/>
      <w:r w:rsidR="006C2899" w:rsidRPr="006C2899">
        <w:t>मांस</w:t>
      </w:r>
      <w:proofErr w:type="spellEnd"/>
      <w:r w:rsidR="006C2899">
        <w:t xml:space="preserve"> </w:t>
      </w:r>
      <w:proofErr w:type="spellStart"/>
      <w:r w:rsidR="006C2899" w:rsidRPr="006C2899">
        <w:t>m</w:t>
      </w:r>
      <w:r w:rsidR="006C2899">
        <w:t>â</w:t>
      </w:r>
      <w:r w:rsidR="006C2899" w:rsidRPr="006C2899">
        <w:rPr>
          <w:i/>
        </w:rPr>
        <w:t>m</w:t>
      </w:r>
      <w:r w:rsidR="006C2899" w:rsidRPr="006C2899">
        <w:t>sa</w:t>
      </w:r>
      <w:proofErr w:type="spellEnd"/>
      <w:r w:rsidR="006C2899" w:rsidRPr="006C2899">
        <w:t>, flesh (RV.).</w:t>
      </w:r>
    </w:p>
    <w:p w:rsidR="00F564A9" w:rsidRDefault="006C2899" w:rsidP="00340FDC">
      <w:pPr>
        <w:pStyle w:val="a3"/>
      </w:pPr>
      <w:proofErr w:type="spellStart"/>
      <w:proofErr w:type="gramStart"/>
      <w:r w:rsidRPr="00C250DB">
        <w:t>मास्</w:t>
      </w:r>
      <w:proofErr w:type="spellEnd"/>
      <w:r w:rsidRPr="00C250DB">
        <w:t xml:space="preserve"> </w:t>
      </w:r>
      <w:r>
        <w:t>2.</w:t>
      </w:r>
      <w:proofErr w:type="gramEnd"/>
      <w:r>
        <w:t xml:space="preserve"> </w:t>
      </w:r>
      <w:proofErr w:type="spellStart"/>
      <w:r w:rsidRPr="00C250DB">
        <w:t>m</w:t>
      </w:r>
      <w:r>
        <w:t>ấ</w:t>
      </w:r>
      <w:r w:rsidRPr="00C250DB">
        <w:t>s</w:t>
      </w:r>
      <w:proofErr w:type="spellEnd"/>
      <w:r w:rsidRPr="00C250DB">
        <w:t xml:space="preserve">, m. [measurer </w:t>
      </w:r>
      <w:r w:rsidRPr="00C250DB">
        <w:rPr>
          <w:i/>
        </w:rPr>
        <w:t>of time:</w:t>
      </w:r>
      <w:r w:rsidRPr="00C250DB">
        <w:t xml:space="preserve"> √</w:t>
      </w:r>
      <w:proofErr w:type="spellStart"/>
      <w:r w:rsidRPr="00C250DB">
        <w:t>mâ</w:t>
      </w:r>
      <w:proofErr w:type="spellEnd"/>
      <w:r w:rsidRPr="00C250DB">
        <w:t>], moon (in.</w:t>
      </w:r>
      <w:r w:rsidRPr="00C250DB">
        <w:rPr>
          <w:i/>
        </w:rPr>
        <w:t xml:space="preserve"> </w:t>
      </w:r>
      <w:r w:rsidRPr="00C250DB">
        <w:t xml:space="preserve">pl. </w:t>
      </w:r>
      <w:proofErr w:type="spellStart"/>
      <w:r w:rsidRPr="00C250DB">
        <w:rPr>
          <w:b/>
          <w:bCs/>
        </w:rPr>
        <w:t>mâdbhí</w:t>
      </w:r>
      <w:r w:rsidRPr="00F564A9">
        <w:rPr>
          <w:b/>
          <w:i/>
        </w:rPr>
        <w:t>h</w:t>
      </w:r>
      <w:proofErr w:type="spellEnd"/>
      <w:r w:rsidRPr="00C250DB">
        <w:rPr>
          <w:i/>
        </w:rPr>
        <w:t xml:space="preserve">; </w:t>
      </w:r>
      <w:r w:rsidRPr="00C250DB">
        <w:t>RV.); month.</w:t>
      </w:r>
      <w:r w:rsidRPr="00C250DB">
        <w:br/>
      </w:r>
      <w:proofErr w:type="spellStart"/>
      <w:r w:rsidR="00C250DB" w:rsidRPr="00C250DB">
        <w:t>मास</w:t>
      </w:r>
      <w:proofErr w:type="spellEnd"/>
      <w:r w:rsidR="00C250DB" w:rsidRPr="00C250DB">
        <w:t xml:space="preserve"> </w:t>
      </w:r>
      <w:proofErr w:type="spellStart"/>
      <w:r w:rsidR="00C250DB" w:rsidRPr="00C250DB">
        <w:t>m</w:t>
      </w:r>
      <w:r w:rsidR="00F564A9">
        <w:t>ấ</w:t>
      </w:r>
      <w:r w:rsidR="00C250DB" w:rsidRPr="00C250DB">
        <w:t>s</w:t>
      </w:r>
      <w:r w:rsidR="00F564A9">
        <w:t>-</w:t>
      </w:r>
      <w:r w:rsidR="00C250DB" w:rsidRPr="00C250DB">
        <w:t>a</w:t>
      </w:r>
      <w:proofErr w:type="spellEnd"/>
      <w:r w:rsidR="00C250DB" w:rsidRPr="00C250DB">
        <w:t xml:space="preserve">, m. month: </w:t>
      </w:r>
      <w:r w:rsidR="00C250DB" w:rsidRPr="00C250DB">
        <w:rPr>
          <w:b/>
          <w:bCs/>
        </w:rPr>
        <w:t>-m,</w:t>
      </w:r>
      <w:r w:rsidR="00C250DB" w:rsidRPr="00C250DB">
        <w:t xml:space="preserve"> for a month; </w:t>
      </w:r>
      <w:proofErr w:type="spellStart"/>
      <w:r w:rsidR="00C250DB" w:rsidRPr="00C250DB">
        <w:rPr>
          <w:b/>
          <w:bCs/>
        </w:rPr>
        <w:t>mâsam</w:t>
      </w:r>
      <w:proofErr w:type="spellEnd"/>
      <w:r w:rsidR="00C250DB" w:rsidRPr="00C250DB">
        <w:rPr>
          <w:b/>
          <w:bCs/>
        </w:rPr>
        <w:t xml:space="preserve"> </w:t>
      </w:r>
      <w:proofErr w:type="spellStart"/>
      <w:r w:rsidR="00C250DB" w:rsidRPr="00C250DB">
        <w:rPr>
          <w:b/>
          <w:bCs/>
        </w:rPr>
        <w:t>ekam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for one month; in. in the course of a month; lc. </w:t>
      </w:r>
      <w:proofErr w:type="gramStart"/>
      <w:r w:rsidR="00C250DB" w:rsidRPr="00C250DB">
        <w:t>in</w:t>
      </w:r>
      <w:proofErr w:type="gramEnd"/>
      <w:r w:rsidR="00C250DB" w:rsidRPr="00C250DB">
        <w:t xml:space="preserve"> a month = after the lapse of a month. (</w:t>
      </w:r>
      <w:r w:rsidR="00C250DB" w:rsidRPr="00C250DB">
        <w:rPr>
          <w:i/>
        </w:rPr>
        <w:t>The twelve months of the Indian cal</w:t>
      </w:r>
      <w:r w:rsidR="00F564A9">
        <w:rPr>
          <w:i/>
        </w:rPr>
        <w:t>endar, which do not exactly cor</w:t>
      </w:r>
      <w:r w:rsidR="00C250DB" w:rsidRPr="00C250DB">
        <w:rPr>
          <w:i/>
        </w:rPr>
        <w:t xml:space="preserve">respond to ours, are </w:t>
      </w:r>
      <w:proofErr w:type="spellStart"/>
      <w:r w:rsidR="00C250DB" w:rsidRPr="00C250DB">
        <w:rPr>
          <w:i/>
        </w:rPr>
        <w:t>K</w:t>
      </w:r>
      <w:r w:rsidR="00C250DB" w:rsidRPr="00C250DB">
        <w:t>aitra</w:t>
      </w:r>
      <w:proofErr w:type="spellEnd"/>
      <w:r w:rsidR="00C250DB" w:rsidRPr="00C250DB">
        <w:t xml:space="preserve">, </w:t>
      </w:r>
      <w:proofErr w:type="spellStart"/>
      <w:r w:rsidR="00C250DB" w:rsidRPr="00C250DB">
        <w:t>Vai</w:t>
      </w:r>
      <w:r w:rsidR="00C250DB" w:rsidRPr="00C250DB">
        <w:rPr>
          <w:i/>
        </w:rPr>
        <w:t>s</w:t>
      </w:r>
      <w:r w:rsidR="00C250DB" w:rsidRPr="00C250DB">
        <w:t>âkha</w:t>
      </w:r>
      <w:proofErr w:type="spellEnd"/>
      <w:r w:rsidR="00C250DB" w:rsidRPr="00C250DB">
        <w:t xml:space="preserve">: March - May; </w:t>
      </w:r>
      <w:proofErr w:type="spellStart"/>
      <w:r w:rsidR="00C250DB" w:rsidRPr="00C250DB">
        <w:rPr>
          <w:i/>
        </w:rPr>
        <w:t>G</w:t>
      </w:r>
      <w:r w:rsidR="00C250DB" w:rsidRPr="00C250DB">
        <w:t>yaish</w:t>
      </w:r>
      <w:r w:rsidR="00C250DB" w:rsidRPr="00C250DB">
        <w:rPr>
          <w:i/>
        </w:rPr>
        <w:t>th</w:t>
      </w:r>
      <w:r w:rsidR="00C250DB" w:rsidRPr="00C250DB">
        <w:t>a</w:t>
      </w:r>
      <w:proofErr w:type="spellEnd"/>
      <w:r w:rsidR="00C250DB" w:rsidRPr="00C250DB">
        <w:t xml:space="preserve">, </w:t>
      </w:r>
      <w:proofErr w:type="spellStart"/>
      <w:r w:rsidR="00C250DB" w:rsidRPr="00C250DB">
        <w:t>Âshâ</w:t>
      </w:r>
      <w:r w:rsidR="00C250DB" w:rsidRPr="00C250DB">
        <w:rPr>
          <w:i/>
        </w:rPr>
        <w:t>dh</w:t>
      </w:r>
      <w:r w:rsidR="00C250DB" w:rsidRPr="00C250DB">
        <w:t>a</w:t>
      </w:r>
      <w:proofErr w:type="spellEnd"/>
      <w:r w:rsidR="00C250DB" w:rsidRPr="00C250DB">
        <w:t xml:space="preserve">: May - July; </w:t>
      </w:r>
      <w:proofErr w:type="spellStart"/>
      <w:r w:rsidR="00C250DB" w:rsidRPr="00C250DB">
        <w:rPr>
          <w:i/>
        </w:rPr>
        <w:t>S</w:t>
      </w:r>
      <w:r w:rsidR="00C250DB" w:rsidRPr="00C250DB">
        <w:t>râva</w:t>
      </w:r>
      <w:r w:rsidR="00C250DB" w:rsidRPr="00C250DB">
        <w:rPr>
          <w:i/>
        </w:rPr>
        <w:t>n</w:t>
      </w:r>
      <w:r w:rsidR="00C250DB" w:rsidRPr="00C250DB">
        <w:t>a</w:t>
      </w:r>
      <w:proofErr w:type="spellEnd"/>
      <w:r w:rsidR="00C250DB" w:rsidRPr="00C250DB">
        <w:t xml:space="preserve">, </w:t>
      </w:r>
      <w:proofErr w:type="spellStart"/>
      <w:r w:rsidR="00C250DB" w:rsidRPr="00C250DB">
        <w:t>Bhâdra</w:t>
      </w:r>
      <w:proofErr w:type="spellEnd"/>
      <w:r w:rsidR="00C250DB" w:rsidRPr="00C250DB">
        <w:t xml:space="preserve">: July - Sept.; </w:t>
      </w:r>
      <w:proofErr w:type="spellStart"/>
      <w:r w:rsidR="00C250DB" w:rsidRPr="00C250DB">
        <w:t>Â</w:t>
      </w:r>
      <w:r w:rsidR="00C250DB" w:rsidRPr="00C250DB">
        <w:rPr>
          <w:i/>
        </w:rPr>
        <w:t>s</w:t>
      </w:r>
      <w:r w:rsidR="00F564A9">
        <w:t>vina</w:t>
      </w:r>
      <w:proofErr w:type="spellEnd"/>
      <w:r w:rsidR="00F564A9">
        <w:t xml:space="preserve">, </w:t>
      </w:r>
      <w:proofErr w:type="spellStart"/>
      <w:r w:rsidR="00F564A9">
        <w:t>Kârt</w:t>
      </w:r>
      <w:r w:rsidR="00C250DB" w:rsidRPr="00C250DB">
        <w:t>tika</w:t>
      </w:r>
      <w:proofErr w:type="spellEnd"/>
      <w:r w:rsidR="00C250DB" w:rsidRPr="00C250DB">
        <w:t xml:space="preserve">: Sept. - Nov.; </w:t>
      </w:r>
      <w:proofErr w:type="spellStart"/>
      <w:r w:rsidR="00C250DB" w:rsidRPr="00C250DB">
        <w:t>Mârga</w:t>
      </w:r>
      <w:r w:rsidR="00C250DB" w:rsidRPr="00C250DB">
        <w:rPr>
          <w:i/>
        </w:rPr>
        <w:t>s</w:t>
      </w:r>
      <w:r w:rsidR="00F564A9">
        <w:t>îrsha</w:t>
      </w:r>
      <w:proofErr w:type="spellEnd"/>
      <w:r w:rsidR="00F564A9">
        <w:t xml:space="preserve">, </w:t>
      </w:r>
      <w:proofErr w:type="spellStart"/>
      <w:r w:rsidR="00F564A9">
        <w:t>Pausha</w:t>
      </w:r>
      <w:proofErr w:type="spellEnd"/>
      <w:r w:rsidR="00F564A9">
        <w:t>: Nov. - Jan</w:t>
      </w:r>
      <w:r w:rsidR="00C250DB" w:rsidRPr="00C250DB">
        <w:t>.</w:t>
      </w:r>
      <w:r w:rsidR="00BA19A7">
        <w:t xml:space="preserve">; </w:t>
      </w:r>
      <w:proofErr w:type="spellStart"/>
      <w:r w:rsidR="00BA19A7">
        <w:t>Mâgha</w:t>
      </w:r>
      <w:proofErr w:type="spellEnd"/>
      <w:r w:rsidR="00BA19A7">
        <w:t xml:space="preserve">, </w:t>
      </w:r>
      <w:proofErr w:type="spellStart"/>
      <w:r w:rsidR="00BA19A7">
        <w:t>Phâlguna</w:t>
      </w:r>
      <w:proofErr w:type="spellEnd"/>
      <w:r w:rsidR="00BA19A7">
        <w:t>: Jan. - March</w:t>
      </w:r>
      <w:bookmarkStart w:id="0" w:name="_GoBack"/>
      <w:bookmarkEnd w:id="0"/>
      <w:r w:rsidR="00C250DB" w:rsidRPr="00C250DB">
        <w:t>)</w:t>
      </w:r>
      <w:r w:rsidR="00BA19A7">
        <w:t>.</w:t>
      </w:r>
      <w:r w:rsidR="00C250DB" w:rsidRPr="00C250DB">
        <w:br/>
      </w:r>
      <w:proofErr w:type="spellStart"/>
      <w:proofErr w:type="gramStart"/>
      <w:r w:rsidR="00C250DB" w:rsidRPr="00C250DB">
        <w:t>मासक</w:t>
      </w:r>
      <w:proofErr w:type="spellEnd"/>
      <w:r w:rsidR="00C250DB" w:rsidRPr="00C250DB">
        <w:t xml:space="preserve"> </w:t>
      </w:r>
      <w:proofErr w:type="spellStart"/>
      <w:r w:rsidR="00C250DB" w:rsidRPr="00C250DB">
        <w:t>mâsa</w:t>
      </w:r>
      <w:r w:rsidR="00F564A9">
        <w:t>-</w:t>
      </w:r>
      <w:r w:rsidR="00C250DB" w:rsidRPr="00C250DB">
        <w:t>ka</w:t>
      </w:r>
      <w:proofErr w:type="spellEnd"/>
      <w:r w:rsidR="00C250DB" w:rsidRPr="00C250DB">
        <w:t xml:space="preserve">, m. month; </w:t>
      </w:r>
      <w:r w:rsidR="00C250DB" w:rsidRPr="00C250DB">
        <w:rPr>
          <w:b/>
          <w:bCs/>
        </w:rPr>
        <w:t>-</w:t>
      </w:r>
      <w:proofErr w:type="spellStart"/>
      <w:r w:rsidR="00C250DB" w:rsidRPr="00C250DB">
        <w:rPr>
          <w:b/>
          <w:bCs/>
        </w:rPr>
        <w:t>kâlika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a. monthly; </w:t>
      </w:r>
      <w:r w:rsidR="00C250DB" w:rsidRPr="00C250DB">
        <w:rPr>
          <w:b/>
          <w:bCs/>
        </w:rPr>
        <w:t>-</w:t>
      </w:r>
      <w:proofErr w:type="spellStart"/>
      <w:r w:rsidR="00C250DB" w:rsidRPr="00C250DB">
        <w:rPr>
          <w:b/>
          <w:bCs/>
        </w:rPr>
        <w:t>traya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n. three months; </w:t>
      </w:r>
      <w:r w:rsidR="00C250DB" w:rsidRPr="00C250DB">
        <w:rPr>
          <w:b/>
          <w:bCs/>
        </w:rPr>
        <w:t>-</w:t>
      </w:r>
      <w:proofErr w:type="spellStart"/>
      <w:r w:rsidR="00C250DB" w:rsidRPr="00C250DB">
        <w:rPr>
          <w:b/>
          <w:bCs/>
        </w:rPr>
        <w:t>dhâ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ad.</w:t>
      </w:r>
      <w:proofErr w:type="gramEnd"/>
      <w:r w:rsidR="00C250DB" w:rsidRPr="00C250DB">
        <w:t xml:space="preserve"> </w:t>
      </w:r>
      <w:proofErr w:type="gramStart"/>
      <w:r w:rsidR="00C250DB" w:rsidRPr="00C250DB">
        <w:t>month-wise</w:t>
      </w:r>
      <w:proofErr w:type="gramEnd"/>
      <w:r w:rsidR="00C250DB" w:rsidRPr="00C250DB">
        <w:t xml:space="preserve">; </w:t>
      </w:r>
      <w:r w:rsidR="00C250DB" w:rsidRPr="00C250DB">
        <w:rPr>
          <w:b/>
          <w:bCs/>
        </w:rPr>
        <w:t>-</w:t>
      </w:r>
      <w:proofErr w:type="spellStart"/>
      <w:r w:rsidR="00C250DB" w:rsidRPr="00C250DB">
        <w:rPr>
          <w:b/>
          <w:bCs/>
        </w:rPr>
        <w:t>nâman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n. name of a month; </w:t>
      </w:r>
      <w:r w:rsidR="00C250DB" w:rsidRPr="00C250DB">
        <w:rPr>
          <w:b/>
          <w:bCs/>
        </w:rPr>
        <w:t>-</w:t>
      </w:r>
      <w:proofErr w:type="spellStart"/>
      <w:r w:rsidR="00C250DB" w:rsidRPr="00C250DB">
        <w:rPr>
          <w:b/>
          <w:bCs/>
        </w:rPr>
        <w:t>prave</w:t>
      </w:r>
      <w:r w:rsidR="00C250DB" w:rsidRPr="00C250DB">
        <w:rPr>
          <w:b/>
          <w:bCs/>
          <w:i/>
        </w:rPr>
        <w:t>s</w:t>
      </w:r>
      <w:r w:rsidR="00C250DB" w:rsidRPr="00C250DB">
        <w:rPr>
          <w:b/>
          <w:bCs/>
        </w:rPr>
        <w:t>a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m. commencement of a month; </w:t>
      </w:r>
      <w:r w:rsidR="00C250DB" w:rsidRPr="00C250DB">
        <w:rPr>
          <w:b/>
          <w:bCs/>
        </w:rPr>
        <w:t>-</w:t>
      </w:r>
      <w:proofErr w:type="spellStart"/>
      <w:r w:rsidR="00C250DB" w:rsidRPr="00C250DB">
        <w:rPr>
          <w:b/>
          <w:bCs/>
          <w:i/>
        </w:rPr>
        <w:t>s</w:t>
      </w:r>
      <w:r w:rsidR="00C250DB" w:rsidRPr="00C250DB">
        <w:rPr>
          <w:b/>
          <w:bCs/>
        </w:rPr>
        <w:t>ás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ad. month-wise; </w:t>
      </w:r>
      <w:r w:rsidR="00C250DB" w:rsidRPr="00C250DB">
        <w:rPr>
          <w:b/>
          <w:bCs/>
        </w:rPr>
        <w:t>-</w:t>
      </w:r>
      <w:proofErr w:type="spellStart"/>
      <w:r w:rsidR="00C250DB" w:rsidRPr="00C250DB">
        <w:rPr>
          <w:b/>
          <w:bCs/>
        </w:rPr>
        <w:t>sa</w:t>
      </w:r>
      <w:r w:rsidR="00C250DB" w:rsidRPr="00C250DB">
        <w:rPr>
          <w:b/>
          <w:bCs/>
          <w:i/>
        </w:rPr>
        <w:t>mk</w:t>
      </w:r>
      <w:r w:rsidR="00C250DB" w:rsidRPr="00C250DB">
        <w:rPr>
          <w:b/>
          <w:bCs/>
        </w:rPr>
        <w:t>ayika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a. h</w:t>
      </w:r>
      <w:r w:rsidR="00F564A9">
        <w:t>av</w:t>
      </w:r>
      <w:r w:rsidR="00C250DB" w:rsidRPr="00C250DB">
        <w:t xml:space="preserve">ing provisions for a month; </w:t>
      </w:r>
      <w:r w:rsidR="00C250DB" w:rsidRPr="00C250DB">
        <w:rPr>
          <w:b/>
          <w:bCs/>
        </w:rPr>
        <w:t>-</w:t>
      </w:r>
      <w:r w:rsidR="00C250DB" w:rsidRPr="00C250D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250DB" w:rsidRPr="00C250DB">
        <w:rPr>
          <w:b/>
          <w:bCs/>
        </w:rPr>
        <w:t>anumâsika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a. occurring every month, monthly; </w:t>
      </w:r>
      <w:r w:rsidR="00C250DB" w:rsidRPr="00C250DB">
        <w:rPr>
          <w:b/>
          <w:bCs/>
        </w:rPr>
        <w:t>-</w:t>
      </w:r>
      <w:r w:rsidR="00C250DB" w:rsidRPr="00C250DB">
        <w:rPr>
          <w:rFonts w:ascii="MS Mincho" w:eastAsia="MS Mincho" w:hAnsi="MS Mincho" w:cs="MS Mincho" w:hint="eastAsia"/>
          <w:b/>
          <w:bCs/>
        </w:rPr>
        <w:t>‿</w:t>
      </w:r>
      <w:r w:rsidR="00C250DB" w:rsidRPr="00C250DB">
        <w:rPr>
          <w:b/>
          <w:bCs/>
        </w:rPr>
        <w:t>anta,</w:t>
      </w:r>
      <w:r w:rsidR="00C250DB" w:rsidRPr="00C250DB">
        <w:t xml:space="preserve"> m. end of a month; </w:t>
      </w:r>
      <w:r w:rsidR="00C250DB" w:rsidRPr="00C250DB">
        <w:rPr>
          <w:b/>
          <w:bCs/>
        </w:rPr>
        <w:t>-</w:t>
      </w:r>
      <w:r w:rsidR="00C250DB" w:rsidRPr="00C250D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250DB" w:rsidRPr="00C250DB">
        <w:rPr>
          <w:b/>
          <w:bCs/>
        </w:rPr>
        <w:t>âhâra</w:t>
      </w:r>
      <w:proofErr w:type="spellEnd"/>
      <w:r w:rsidR="00C250DB" w:rsidRPr="00C250DB">
        <w:rPr>
          <w:b/>
          <w:bCs/>
        </w:rPr>
        <w:t>,</w:t>
      </w:r>
      <w:r w:rsidR="00C250DB" w:rsidRPr="00C250DB">
        <w:t xml:space="preserve"> a. eating </w:t>
      </w:r>
      <w:r w:rsidR="00C250DB" w:rsidRPr="00C250DB">
        <w:rPr>
          <w:i/>
        </w:rPr>
        <w:t>only</w:t>
      </w:r>
      <w:r w:rsidR="00C250DB" w:rsidRPr="00C250DB">
        <w:t xml:space="preserve"> once a month.</w:t>
      </w:r>
      <w:r w:rsidR="00C250DB" w:rsidRPr="00C250DB">
        <w:br/>
      </w: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564A9" w:rsidRDefault="00F564A9" w:rsidP="00340FDC">
      <w:pPr>
        <w:pStyle w:val="a3"/>
      </w:pPr>
    </w:p>
    <w:p w:rsidR="00FA4F36" w:rsidRDefault="00FA4F36" w:rsidP="00340FDC">
      <w:pPr>
        <w:pStyle w:val="a3"/>
      </w:pPr>
    </w:p>
    <w:p w:rsidR="00FA4F36" w:rsidRDefault="00FA4F36" w:rsidP="00340FDC">
      <w:pPr>
        <w:pStyle w:val="a3"/>
      </w:pPr>
    </w:p>
    <w:p w:rsidR="00FA4F36" w:rsidRDefault="00FA4F36" w:rsidP="00340FDC">
      <w:pPr>
        <w:pStyle w:val="a3"/>
      </w:pPr>
    </w:p>
    <w:p w:rsidR="00FA4F36" w:rsidRDefault="00FA4F36" w:rsidP="00340FDC">
      <w:pPr>
        <w:pStyle w:val="a3"/>
      </w:pPr>
    </w:p>
    <w:p w:rsidR="00FE645B" w:rsidRDefault="00C250DB" w:rsidP="00340FDC">
      <w:pPr>
        <w:pStyle w:val="a3"/>
      </w:pPr>
      <w:proofErr w:type="spellStart"/>
      <w:r w:rsidRPr="00C250DB">
        <w:lastRenderedPageBreak/>
        <w:t>मासिक</w:t>
      </w:r>
      <w:proofErr w:type="spellEnd"/>
      <w:r w:rsidRPr="00C250DB">
        <w:t xml:space="preserve"> </w:t>
      </w:r>
      <w:proofErr w:type="spellStart"/>
      <w:r w:rsidRPr="00C250DB">
        <w:t>mâs</w:t>
      </w:r>
      <w:r w:rsidR="00FE645B">
        <w:t>-</w:t>
      </w:r>
      <w:r w:rsidRPr="00C250DB">
        <w:t>ika</w:t>
      </w:r>
      <w:proofErr w:type="spellEnd"/>
      <w:r w:rsidRPr="00C250DB">
        <w:t>, a. (</w:t>
      </w:r>
      <w:r w:rsidRPr="00C250DB">
        <w:rPr>
          <w:b/>
          <w:bCs/>
        </w:rPr>
        <w:t>î</w:t>
      </w:r>
      <w:r w:rsidRPr="00C250DB">
        <w:t xml:space="preserve">) connected with the month (-°); performed </w:t>
      </w:r>
      <w:r w:rsidRPr="00C250DB">
        <w:rPr>
          <w:i/>
        </w:rPr>
        <w:t>or</w:t>
      </w:r>
      <w:r w:rsidRPr="00C250DB">
        <w:t xml:space="preserve"> given every month, monthly; lasting </w:t>
      </w:r>
      <w:r w:rsidRPr="00C250DB">
        <w:rPr>
          <w:i/>
        </w:rPr>
        <w:t>or</w:t>
      </w:r>
      <w:r w:rsidRPr="00C250DB">
        <w:t xml:space="preserve"> being fo</w:t>
      </w:r>
      <w:r w:rsidR="00FE645B">
        <w:t>r a month; hap</w:t>
      </w:r>
      <w:r w:rsidRPr="00C250DB">
        <w:t xml:space="preserve">pening </w:t>
      </w:r>
      <w:r w:rsidRPr="00C250DB">
        <w:rPr>
          <w:i/>
        </w:rPr>
        <w:t>or</w:t>
      </w:r>
      <w:r w:rsidRPr="00C250DB">
        <w:t xml:space="preserve"> being finished within </w:t>
      </w:r>
      <w:r w:rsidRPr="00C250DB">
        <w:rPr>
          <w:i/>
        </w:rPr>
        <w:t>or</w:t>
      </w:r>
      <w:r w:rsidRPr="00C250DB">
        <w:t xml:space="preserve"> at the end of a month; n. monthly </w:t>
      </w:r>
      <w:proofErr w:type="spellStart"/>
      <w:r w:rsidRPr="00C250DB">
        <w:rPr>
          <w:i/>
        </w:rPr>
        <w:t>s</w:t>
      </w:r>
      <w:r w:rsidRPr="00C250DB">
        <w:t>râddha</w:t>
      </w:r>
      <w:proofErr w:type="spellEnd"/>
      <w:r w:rsidRPr="00C250DB">
        <w:t>.</w:t>
      </w:r>
      <w:r w:rsidRPr="00C250DB">
        <w:br/>
      </w:r>
      <w:proofErr w:type="spellStart"/>
      <w:r w:rsidR="00FE645B" w:rsidRPr="00FE645B">
        <w:t>मासीकृ</w:t>
      </w:r>
      <w:proofErr w:type="spellEnd"/>
      <w:r w:rsidR="00FE645B">
        <w:t xml:space="preserve"> </w:t>
      </w:r>
      <w:proofErr w:type="spellStart"/>
      <w:r w:rsidR="00FE645B" w:rsidRPr="00C250DB">
        <w:t>mâsî</w:t>
      </w:r>
      <w:r w:rsidR="00FE645B">
        <w:t>-</w:t>
      </w:r>
      <w:r w:rsidR="00FE645B" w:rsidRPr="00FE645B">
        <w:t>k</w:t>
      </w:r>
      <w:r w:rsidR="00FE645B" w:rsidRPr="00FE645B">
        <w:rPr>
          <w:i/>
        </w:rPr>
        <w:t>ri</w:t>
      </w:r>
      <w:proofErr w:type="spellEnd"/>
      <w:r w:rsidR="00FE645B" w:rsidRPr="00FE645B">
        <w:t>, turn into months.</w:t>
      </w:r>
    </w:p>
    <w:p w:rsidR="00FB6FFD" w:rsidRDefault="00C250DB" w:rsidP="00340FDC">
      <w:pPr>
        <w:pStyle w:val="a3"/>
      </w:pPr>
      <w:proofErr w:type="spellStart"/>
      <w:proofErr w:type="gramStart"/>
      <w:r w:rsidRPr="00C250DB">
        <w:t>मासीन</w:t>
      </w:r>
      <w:proofErr w:type="spellEnd"/>
      <w:r w:rsidRPr="00C250DB">
        <w:t xml:space="preserve"> </w:t>
      </w:r>
      <w:proofErr w:type="spellStart"/>
      <w:r w:rsidRPr="00C250DB">
        <w:t>mâs</w:t>
      </w:r>
      <w:r w:rsidR="00FE645B">
        <w:t>-</w:t>
      </w:r>
      <w:r w:rsidRPr="00C250DB">
        <w:t>îna</w:t>
      </w:r>
      <w:proofErr w:type="spellEnd"/>
      <w:r w:rsidRPr="00C250DB">
        <w:t>, a. monthly.</w:t>
      </w:r>
      <w:proofErr w:type="gramEnd"/>
      <w:r w:rsidRPr="00C250DB">
        <w:br/>
      </w:r>
      <w:proofErr w:type="spellStart"/>
      <w:r w:rsidRPr="00C250DB">
        <w:t>मासूर</w:t>
      </w:r>
      <w:proofErr w:type="spellEnd"/>
      <w:r w:rsidRPr="00C250DB">
        <w:t xml:space="preserve"> </w:t>
      </w:r>
      <w:proofErr w:type="spellStart"/>
      <w:r w:rsidRPr="00C250DB">
        <w:t>mâsûra</w:t>
      </w:r>
      <w:proofErr w:type="spellEnd"/>
      <w:r w:rsidRPr="00C250DB">
        <w:t>, a. (</w:t>
      </w:r>
      <w:r w:rsidRPr="00C250DB">
        <w:rPr>
          <w:b/>
          <w:bCs/>
        </w:rPr>
        <w:t>î</w:t>
      </w:r>
      <w:r w:rsidRPr="00C250DB">
        <w:t xml:space="preserve">) made of lentils </w:t>
      </w:r>
      <w:r w:rsidRPr="00C250DB">
        <w:rPr>
          <w:i/>
        </w:rPr>
        <w:t>or</w:t>
      </w:r>
      <w:r w:rsidRPr="00C250DB">
        <w:t xml:space="preserve"> pulse (</w:t>
      </w:r>
      <w:proofErr w:type="spellStart"/>
      <w:r w:rsidRPr="00C250DB">
        <w:t>masûra</w:t>
      </w:r>
      <w:proofErr w:type="spellEnd"/>
      <w:r w:rsidRPr="00C250DB">
        <w:t>).</w:t>
      </w:r>
      <w:r w:rsidRPr="00C250DB">
        <w:br/>
      </w:r>
      <w:proofErr w:type="spellStart"/>
      <w:r w:rsidRPr="00C250DB">
        <w:t>मासोपवास</w:t>
      </w:r>
      <w:proofErr w:type="spellEnd"/>
      <w:r w:rsidRPr="00C250DB">
        <w:t xml:space="preserve"> </w:t>
      </w:r>
      <w:proofErr w:type="spellStart"/>
      <w:r w:rsidRPr="00C250DB">
        <w:t>mâs</w:t>
      </w:r>
      <w:r w:rsidR="00FE645B">
        <w:t>a</w:t>
      </w:r>
      <w:r w:rsidR="00FE645B">
        <w:rPr>
          <w:rFonts w:ascii="MS Mincho" w:eastAsia="MS Mincho" w:hAnsi="MS Mincho" w:cs="MS Mincho" w:hint="eastAsia"/>
        </w:rPr>
        <w:t>‿</w:t>
      </w:r>
      <w:r w:rsidR="00FE645B">
        <w:t>u</w:t>
      </w:r>
      <w:r w:rsidRPr="00C250DB">
        <w:t>pavâsa</w:t>
      </w:r>
      <w:proofErr w:type="spellEnd"/>
      <w:r w:rsidR="000878FA">
        <w:t>:</w:t>
      </w:r>
      <w:r w:rsidRPr="00C250DB">
        <w:t xml:space="preserve"> </w:t>
      </w:r>
      <w:r w:rsidR="000878FA" w:rsidRPr="000878FA">
        <w:t>-</w:t>
      </w:r>
      <w:proofErr w:type="spellStart"/>
      <w:r w:rsidR="000878FA" w:rsidRPr="000878FA">
        <w:t>ka</w:t>
      </w:r>
      <w:proofErr w:type="spellEnd"/>
      <w:r w:rsidR="000878FA" w:rsidRPr="000878FA">
        <w:t xml:space="preserve">, </w:t>
      </w:r>
      <w:r w:rsidRPr="00C250DB">
        <w:t xml:space="preserve">m. fasting for a month; </w:t>
      </w:r>
      <w:r w:rsidRPr="00C250DB">
        <w:rPr>
          <w:b/>
          <w:bCs/>
        </w:rPr>
        <w:t>-</w:t>
      </w:r>
      <w:r w:rsidRPr="00C250D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250DB">
        <w:rPr>
          <w:b/>
          <w:bCs/>
        </w:rPr>
        <w:t>upavâsinî</w:t>
      </w:r>
      <w:proofErr w:type="spellEnd"/>
      <w:r w:rsidRPr="00C250DB">
        <w:rPr>
          <w:b/>
          <w:bCs/>
        </w:rPr>
        <w:t>,</w:t>
      </w:r>
      <w:r w:rsidRPr="00C250DB">
        <w:t xml:space="preserve"> f. (woman who fasts for a month, </w:t>
      </w:r>
      <w:r w:rsidRPr="00C250DB">
        <w:rPr>
          <w:i/>
        </w:rPr>
        <w:t>ironically</w:t>
      </w:r>
      <w:r w:rsidRPr="00C250DB">
        <w:t xml:space="preserve"> =) procuress.</w:t>
      </w:r>
      <w:r w:rsidRPr="00C250DB">
        <w:br/>
      </w:r>
      <w:proofErr w:type="spellStart"/>
      <w:proofErr w:type="gramStart"/>
      <w:r w:rsidRPr="00C250DB">
        <w:t>मास्य</w:t>
      </w:r>
      <w:proofErr w:type="spellEnd"/>
      <w:r w:rsidRPr="00C250DB">
        <w:t xml:space="preserve"> </w:t>
      </w:r>
      <w:proofErr w:type="spellStart"/>
      <w:r w:rsidRPr="00C250DB">
        <w:t>mâs</w:t>
      </w:r>
      <w:r w:rsidR="00FE645B">
        <w:t>-</w:t>
      </w:r>
      <w:r w:rsidRPr="00C250DB">
        <w:t>ya</w:t>
      </w:r>
      <w:proofErr w:type="spellEnd"/>
      <w:r w:rsidRPr="00C250DB">
        <w:t>, a. a month old.</w:t>
      </w:r>
      <w:proofErr w:type="gramEnd"/>
      <w:r w:rsidRPr="00C250DB">
        <w:br/>
      </w:r>
      <w:proofErr w:type="spellStart"/>
      <w:r w:rsidRPr="00C250DB">
        <w:t>माहात्मिक</w:t>
      </w:r>
      <w:proofErr w:type="spellEnd"/>
      <w:r w:rsidRPr="00C250DB">
        <w:t xml:space="preserve"> </w:t>
      </w:r>
      <w:proofErr w:type="spellStart"/>
      <w:r w:rsidRPr="00C250DB">
        <w:t>mâhâtm</w:t>
      </w:r>
      <w:r w:rsidR="00FE645B">
        <w:t>-</w:t>
      </w:r>
      <w:r w:rsidRPr="00C250DB">
        <w:t>ika</w:t>
      </w:r>
      <w:proofErr w:type="spellEnd"/>
      <w:r w:rsidRPr="00C250DB">
        <w:t xml:space="preserve">, a. belonging to an exalted person, majestic, glorious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ya</w:t>
      </w:r>
      <w:proofErr w:type="spellEnd"/>
      <w:r w:rsidRPr="00C250DB">
        <w:rPr>
          <w:b/>
          <w:bCs/>
        </w:rPr>
        <w:t>,</w:t>
      </w:r>
      <w:r w:rsidRPr="00C250DB">
        <w:t xml:space="preserve"> n. magnanimity, noble-mindedness; exalted position, majesty, dignity.</w:t>
      </w:r>
      <w:r w:rsidRPr="00C250DB">
        <w:br/>
      </w:r>
      <w:proofErr w:type="spellStart"/>
      <w:r w:rsidRPr="00C250DB">
        <w:t>माहानामन</w:t>
      </w:r>
      <w:proofErr w:type="spellEnd"/>
      <w:r w:rsidRPr="00C250DB">
        <w:t xml:space="preserve"> </w:t>
      </w:r>
      <w:proofErr w:type="spellStart"/>
      <w:r w:rsidRPr="00C250DB">
        <w:t>mâhâ</w:t>
      </w:r>
      <w:proofErr w:type="spellEnd"/>
      <w:r w:rsidR="00FE645B">
        <w:t>-</w:t>
      </w:r>
      <w:proofErr w:type="spellStart"/>
      <w:r w:rsidRPr="00C250DB">
        <w:t>nâman</w:t>
      </w:r>
      <w:proofErr w:type="spellEnd"/>
      <w:r w:rsidR="00FE645B">
        <w:t>-</w:t>
      </w:r>
      <w:r w:rsidRPr="00C250DB">
        <w:t xml:space="preserve">a, a. belonging to the </w:t>
      </w:r>
      <w:proofErr w:type="spellStart"/>
      <w:r w:rsidRPr="00C250DB">
        <w:t>Mahânâmnî</w:t>
      </w:r>
      <w:proofErr w:type="spellEnd"/>
      <w:r w:rsidRPr="00C250DB">
        <w:t xml:space="preserve"> verses.</w:t>
      </w:r>
      <w:r w:rsidRPr="00C250DB">
        <w:br/>
      </w:r>
      <w:proofErr w:type="spellStart"/>
      <w:r w:rsidRPr="00C250DB">
        <w:t>माहाराज्य</w:t>
      </w:r>
      <w:proofErr w:type="spellEnd"/>
      <w:r w:rsidRPr="00C250DB">
        <w:t xml:space="preserve"> </w:t>
      </w:r>
      <w:proofErr w:type="spellStart"/>
      <w:r w:rsidRPr="00C250DB">
        <w:t>mâhâ</w:t>
      </w:r>
      <w:r w:rsidR="00FE645B">
        <w:t>-</w:t>
      </w:r>
      <w:r w:rsidRPr="00C250DB">
        <w:t>râ</w:t>
      </w:r>
      <w:r w:rsidRPr="00C250DB">
        <w:rPr>
          <w:i/>
        </w:rPr>
        <w:t>g</w:t>
      </w:r>
      <w:r w:rsidRPr="00C250DB">
        <w:t>ya</w:t>
      </w:r>
      <w:proofErr w:type="spellEnd"/>
      <w:r w:rsidRPr="00C250DB">
        <w:t xml:space="preserve">, n. sovereignty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râsh</w:t>
      </w:r>
      <w:r w:rsidRPr="00C250DB">
        <w:rPr>
          <w:b/>
          <w:bCs/>
          <w:i/>
        </w:rPr>
        <w:t>t</w:t>
      </w:r>
      <w:r w:rsidRPr="00C250DB">
        <w:rPr>
          <w:b/>
          <w:bCs/>
        </w:rPr>
        <w:t>ra</w:t>
      </w:r>
      <w:proofErr w:type="spellEnd"/>
      <w:r w:rsidRPr="00C250DB">
        <w:rPr>
          <w:b/>
          <w:bCs/>
        </w:rPr>
        <w:t>,</w:t>
      </w:r>
      <w:r w:rsidRPr="00C250DB">
        <w:t xml:space="preserve"> a. (</w:t>
      </w:r>
      <w:r w:rsidRPr="00C250DB">
        <w:rPr>
          <w:b/>
          <w:bCs/>
        </w:rPr>
        <w:t>î</w:t>
      </w:r>
      <w:r w:rsidRPr="00C250DB">
        <w:t xml:space="preserve">) belonging to </w:t>
      </w:r>
      <w:proofErr w:type="spellStart"/>
      <w:r w:rsidRPr="00C250DB">
        <w:t>Mahârâsh</w:t>
      </w:r>
      <w:r w:rsidRPr="00C250DB">
        <w:rPr>
          <w:i/>
        </w:rPr>
        <w:t>t</w:t>
      </w:r>
      <w:r w:rsidRPr="00C250DB">
        <w:t>ra</w:t>
      </w:r>
      <w:proofErr w:type="spellEnd"/>
      <w:r w:rsidRPr="00C250DB">
        <w:t xml:space="preserve"> </w:t>
      </w:r>
      <w:r w:rsidRPr="00C250DB">
        <w:rPr>
          <w:i/>
        </w:rPr>
        <w:t>or</w:t>
      </w:r>
      <w:r w:rsidRPr="00C250DB">
        <w:t xml:space="preserve"> the </w:t>
      </w:r>
      <w:proofErr w:type="spellStart"/>
      <w:r w:rsidRPr="00C250DB">
        <w:t>Mahratta</w:t>
      </w:r>
      <w:proofErr w:type="spellEnd"/>
      <w:r w:rsidRPr="00C250DB">
        <w:t xml:space="preserve"> country: </w:t>
      </w:r>
      <w:r w:rsidRPr="00C250DB">
        <w:rPr>
          <w:b/>
          <w:bCs/>
        </w:rPr>
        <w:t>î,</w:t>
      </w:r>
      <w:r w:rsidRPr="00C250DB">
        <w:t xml:space="preserve"> f. the </w:t>
      </w:r>
      <w:proofErr w:type="spellStart"/>
      <w:r w:rsidRPr="00C250DB">
        <w:t>Mahratta</w:t>
      </w:r>
      <w:proofErr w:type="spellEnd"/>
      <w:r w:rsidRPr="00C250DB">
        <w:t xml:space="preserve"> language, </w:t>
      </w:r>
      <w:proofErr w:type="spellStart"/>
      <w:r w:rsidRPr="00C250DB">
        <w:t>Mahrattî</w:t>
      </w:r>
      <w:proofErr w:type="spellEnd"/>
      <w:r w:rsidRPr="00C250DB">
        <w:t xml:space="preserve">;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vratî</w:t>
      </w:r>
      <w:proofErr w:type="spellEnd"/>
      <w:r w:rsidRPr="00C250DB">
        <w:rPr>
          <w:b/>
          <w:bCs/>
        </w:rPr>
        <w:t>,</w:t>
      </w:r>
      <w:r w:rsidRPr="00C250DB">
        <w:t xml:space="preserve"> f. the doctrine of the </w:t>
      </w:r>
      <w:proofErr w:type="spellStart"/>
      <w:r w:rsidRPr="00C250DB">
        <w:t>Pâ</w:t>
      </w:r>
      <w:r w:rsidRPr="00C250DB">
        <w:rPr>
          <w:i/>
        </w:rPr>
        <w:t>s</w:t>
      </w:r>
      <w:r w:rsidRPr="00C250DB">
        <w:t>upatas</w:t>
      </w:r>
      <w:proofErr w:type="spellEnd"/>
      <w:r w:rsidRPr="00C250DB">
        <w:t>.</w:t>
      </w:r>
      <w:r w:rsidRPr="00C250DB">
        <w:br/>
      </w:r>
      <w:proofErr w:type="spellStart"/>
      <w:proofErr w:type="gramStart"/>
      <w:r w:rsidRPr="00C250DB">
        <w:t>माहित्र</w:t>
      </w:r>
      <w:proofErr w:type="spellEnd"/>
      <w:r w:rsidRPr="00C250DB">
        <w:t xml:space="preserve"> </w:t>
      </w:r>
      <w:proofErr w:type="spellStart"/>
      <w:r w:rsidRPr="00C250DB">
        <w:t>mâhitra</w:t>
      </w:r>
      <w:proofErr w:type="spellEnd"/>
      <w:r w:rsidRPr="00C250DB">
        <w:t xml:space="preserve">, n. </w:t>
      </w:r>
      <w:r w:rsidRPr="00FB6FFD">
        <w:rPr>
          <w:i/>
        </w:rPr>
        <w:t>designation of</w:t>
      </w:r>
      <w:r w:rsidRPr="00C250DB">
        <w:t xml:space="preserve"> RV.</w:t>
      </w:r>
      <w:proofErr w:type="gramEnd"/>
      <w:r w:rsidRPr="00C250DB">
        <w:t xml:space="preserve"> X, 185 (</w:t>
      </w:r>
      <w:r w:rsidRPr="00C250DB">
        <w:rPr>
          <w:i/>
        </w:rPr>
        <w:t>so called because it begins with the words</w:t>
      </w:r>
      <w:r w:rsidRPr="00C250DB">
        <w:t xml:space="preserve"> '</w:t>
      </w:r>
      <w:proofErr w:type="spellStart"/>
      <w:r w:rsidRPr="00C250DB">
        <w:t>mahi</w:t>
      </w:r>
      <w:proofErr w:type="spellEnd"/>
      <w:r w:rsidRPr="00C250DB">
        <w:t xml:space="preserve"> </w:t>
      </w:r>
      <w:proofErr w:type="spellStart"/>
      <w:r w:rsidRPr="00C250DB">
        <w:t>trî</w:t>
      </w:r>
      <w:r w:rsidRPr="00C250DB">
        <w:rPr>
          <w:i/>
        </w:rPr>
        <w:t>n</w:t>
      </w:r>
      <w:r w:rsidRPr="00C250DB">
        <w:t>âm</w:t>
      </w:r>
      <w:proofErr w:type="spellEnd"/>
      <w:r w:rsidRPr="00C250DB">
        <w:t>').</w:t>
      </w:r>
      <w:r w:rsidRPr="00C250DB">
        <w:br/>
      </w:r>
      <w:proofErr w:type="spellStart"/>
      <w:proofErr w:type="gramStart"/>
      <w:r w:rsidRPr="00C250DB">
        <w:t>माहिन</w:t>
      </w:r>
      <w:proofErr w:type="spellEnd"/>
      <w:r w:rsidRPr="00C250DB">
        <w:t xml:space="preserve"> </w:t>
      </w:r>
      <w:proofErr w:type="spellStart"/>
      <w:r w:rsidRPr="00C250DB">
        <w:t>m</w:t>
      </w:r>
      <w:r w:rsidR="00FB6FFD">
        <w:t>ấ</w:t>
      </w:r>
      <w:r w:rsidRPr="00C250DB">
        <w:t>hin</w:t>
      </w:r>
      <w:r w:rsidR="00FB6FFD">
        <w:t>-a</w:t>
      </w:r>
      <w:proofErr w:type="spellEnd"/>
      <w:r w:rsidR="00FB6FFD">
        <w:t>, a. (RV.) glad, blithe, joy</w:t>
      </w:r>
      <w:r w:rsidRPr="00C250DB">
        <w:t>ous; gladdening (</w:t>
      </w:r>
      <w:proofErr w:type="spellStart"/>
      <w:r w:rsidRPr="00C250DB">
        <w:t>fr.</w:t>
      </w:r>
      <w:proofErr w:type="spellEnd"/>
      <w:r w:rsidRPr="00C250DB">
        <w:t xml:space="preserve"> </w:t>
      </w:r>
      <w:proofErr w:type="spellStart"/>
      <w:r w:rsidRPr="00C250DB">
        <w:t>mah-ín</w:t>
      </w:r>
      <w:proofErr w:type="spellEnd"/>
      <w:r w:rsidRPr="00C250DB">
        <w:t>).</w:t>
      </w:r>
      <w:proofErr w:type="gramEnd"/>
      <w:r w:rsidRPr="00C250DB">
        <w:br/>
      </w:r>
      <w:proofErr w:type="spellStart"/>
      <w:r w:rsidRPr="00C250DB">
        <w:t>माहिष</w:t>
      </w:r>
      <w:proofErr w:type="spellEnd"/>
      <w:r w:rsidRPr="00C250DB">
        <w:t xml:space="preserve"> </w:t>
      </w:r>
      <w:proofErr w:type="spellStart"/>
      <w:r w:rsidRPr="00C250DB">
        <w:t>mâhisha</w:t>
      </w:r>
      <w:proofErr w:type="spellEnd"/>
      <w:r w:rsidRPr="00C250DB">
        <w:t>, a. (</w:t>
      </w:r>
      <w:r w:rsidRPr="00C250DB">
        <w:rPr>
          <w:b/>
          <w:bCs/>
        </w:rPr>
        <w:t>î</w:t>
      </w:r>
      <w:r w:rsidRPr="00C250DB">
        <w:t xml:space="preserve">) belonging to </w:t>
      </w:r>
      <w:r w:rsidRPr="00C250DB">
        <w:rPr>
          <w:i/>
        </w:rPr>
        <w:t>or</w:t>
      </w:r>
      <w:r w:rsidR="00FB6FFD">
        <w:t xml:space="preserve"> de</w:t>
      </w:r>
      <w:r w:rsidRPr="00C250DB">
        <w:t xml:space="preserve">rived from the buffalo: </w:t>
      </w:r>
      <w:proofErr w:type="spellStart"/>
      <w:r w:rsidRPr="00C250DB">
        <w:rPr>
          <w:b/>
          <w:bCs/>
        </w:rPr>
        <w:t>i-ka</w:t>
      </w:r>
      <w:proofErr w:type="spellEnd"/>
      <w:r w:rsidRPr="00C250DB">
        <w:rPr>
          <w:b/>
          <w:bCs/>
        </w:rPr>
        <w:t>,</w:t>
      </w:r>
      <w:r w:rsidRPr="00C250DB">
        <w:t xml:space="preserve"> m. keeper of buffaloes; paramour of an unchaste woman.</w:t>
      </w:r>
      <w:r w:rsidRPr="00C250DB">
        <w:br/>
      </w:r>
      <w:proofErr w:type="spellStart"/>
      <w:proofErr w:type="gramStart"/>
      <w:r w:rsidR="00FB6FFD" w:rsidRPr="00FB6FFD">
        <w:t>माहिष्मती</w:t>
      </w:r>
      <w:proofErr w:type="spellEnd"/>
      <w:r w:rsidR="00FB6FFD">
        <w:t xml:space="preserve"> </w:t>
      </w:r>
      <w:proofErr w:type="spellStart"/>
      <w:r w:rsidR="00FB6FFD" w:rsidRPr="00C250DB">
        <w:t>mâhish</w:t>
      </w:r>
      <w:proofErr w:type="spellEnd"/>
      <w:r w:rsidR="00FB6FFD">
        <w:t>-</w:t>
      </w:r>
      <w:r w:rsidR="00FB6FFD" w:rsidRPr="00FB6FFD">
        <w:t>mat-</w:t>
      </w:r>
      <w:r w:rsidR="00FB6FFD">
        <w:t>î</w:t>
      </w:r>
      <w:r w:rsidR="00FB6FFD" w:rsidRPr="00FB6FFD">
        <w:t>,</w:t>
      </w:r>
      <w:r w:rsidR="00FB6FFD">
        <w:t xml:space="preserve"> f</w:t>
      </w:r>
      <w:r w:rsidR="00FB6FFD" w:rsidRPr="00FB6FFD">
        <w:t xml:space="preserve">. N. </w:t>
      </w:r>
      <w:r w:rsidR="00FB6FFD" w:rsidRPr="00FB6FFD">
        <w:rPr>
          <w:i/>
        </w:rPr>
        <w:t>of a city</w:t>
      </w:r>
      <w:r w:rsidR="00FB6FFD" w:rsidRPr="00FB6FFD">
        <w:t>.</w:t>
      </w:r>
      <w:proofErr w:type="gramEnd"/>
    </w:p>
    <w:p w:rsidR="006E7C27" w:rsidRDefault="006E7C27" w:rsidP="006E7C27">
      <w:pPr>
        <w:pStyle w:val="a3"/>
      </w:pPr>
      <w:proofErr w:type="spellStart"/>
      <w:proofErr w:type="gramStart"/>
      <w:r w:rsidRPr="006E7C27">
        <w:t>माहिष्य</w:t>
      </w:r>
      <w:proofErr w:type="spellEnd"/>
      <w:r>
        <w:t xml:space="preserve"> </w:t>
      </w:r>
      <w:proofErr w:type="spellStart"/>
      <w:r w:rsidRPr="00C250DB">
        <w:t>mâhish</w:t>
      </w:r>
      <w:r>
        <w:t>-ya</w:t>
      </w:r>
      <w:proofErr w:type="spellEnd"/>
      <w:r>
        <w:t xml:space="preserve">, m. </w:t>
      </w:r>
      <w:r w:rsidRPr="006E7C27">
        <w:rPr>
          <w:i/>
        </w:rPr>
        <w:t>a mixed caste</w:t>
      </w:r>
      <w:r>
        <w:t xml:space="preserve"> (</w:t>
      </w:r>
      <w:r w:rsidRPr="006E7C27">
        <w:rPr>
          <w:i/>
        </w:rPr>
        <w:t xml:space="preserve">offspring of Kshatriya and </w:t>
      </w:r>
      <w:proofErr w:type="spellStart"/>
      <w:r w:rsidRPr="006E7C27">
        <w:rPr>
          <w:i/>
        </w:rPr>
        <w:t>Vai</w:t>
      </w:r>
      <w:r w:rsidRPr="006E7C27">
        <w:t>s</w:t>
      </w:r>
      <w:r w:rsidRPr="006E7C27">
        <w:rPr>
          <w:i/>
        </w:rPr>
        <w:t>y</w:t>
      </w:r>
      <w:r>
        <w:rPr>
          <w:i/>
        </w:rPr>
        <w:t>â</w:t>
      </w:r>
      <w:proofErr w:type="spellEnd"/>
      <w:r>
        <w:t>).</w:t>
      </w:r>
      <w:proofErr w:type="gramEnd"/>
    </w:p>
    <w:p w:rsidR="008D30DF" w:rsidRDefault="00C250DB" w:rsidP="008D30DF">
      <w:pPr>
        <w:pStyle w:val="a3"/>
      </w:pPr>
      <w:proofErr w:type="spellStart"/>
      <w:r w:rsidRPr="00C250DB">
        <w:t>माहेन्द्र</w:t>
      </w:r>
      <w:proofErr w:type="spellEnd"/>
      <w:r w:rsidRPr="00C250DB">
        <w:t xml:space="preserve"> </w:t>
      </w:r>
      <w:proofErr w:type="spellStart"/>
      <w:r w:rsidRPr="00C250DB">
        <w:t>mâhendr</w:t>
      </w:r>
      <w:r w:rsidR="008D30DF">
        <w:t>á</w:t>
      </w:r>
      <w:proofErr w:type="spellEnd"/>
      <w:r w:rsidRPr="00C250DB">
        <w:t>, a. (</w:t>
      </w:r>
      <w:r w:rsidRPr="00C250DB">
        <w:rPr>
          <w:b/>
          <w:bCs/>
        </w:rPr>
        <w:t>î</w:t>
      </w:r>
      <w:r w:rsidRPr="00C250DB">
        <w:t xml:space="preserve">) relating </w:t>
      </w:r>
      <w:r w:rsidRPr="00C250DB">
        <w:rPr>
          <w:i/>
        </w:rPr>
        <w:t>or</w:t>
      </w:r>
      <w:r w:rsidR="008D30DF">
        <w:t xml:space="preserve"> belong</w:t>
      </w:r>
      <w:r w:rsidRPr="00C250DB">
        <w:t xml:space="preserve">ing to the great </w:t>
      </w:r>
      <w:proofErr w:type="spellStart"/>
      <w:r w:rsidRPr="00C250DB">
        <w:t>Indra</w:t>
      </w:r>
      <w:proofErr w:type="spellEnd"/>
      <w:r w:rsidRPr="00C250DB">
        <w:t xml:space="preserve">; eastern, easterly: </w:t>
      </w:r>
      <w:r w:rsidRPr="00C250DB">
        <w:rPr>
          <w:i/>
        </w:rPr>
        <w:t>with</w:t>
      </w:r>
      <w:r w:rsidRPr="00C250DB">
        <w:t xml:space="preserve"> </w:t>
      </w:r>
      <w:proofErr w:type="spellStart"/>
      <w:r w:rsidRPr="00C250DB">
        <w:rPr>
          <w:b/>
          <w:bCs/>
        </w:rPr>
        <w:t>ambhas</w:t>
      </w:r>
      <w:proofErr w:type="spellEnd"/>
      <w:r w:rsidRPr="00C250DB">
        <w:rPr>
          <w:b/>
          <w:bCs/>
        </w:rPr>
        <w:t>,</w:t>
      </w:r>
      <w:r w:rsidRPr="00C250DB">
        <w:t xml:space="preserve"> n. rain-water; w. </w:t>
      </w:r>
      <w:proofErr w:type="spellStart"/>
      <w:r w:rsidRPr="00C250DB">
        <w:rPr>
          <w:b/>
          <w:bCs/>
        </w:rPr>
        <w:t>dhanus</w:t>
      </w:r>
      <w:proofErr w:type="spellEnd"/>
      <w:r w:rsidRPr="00C250DB">
        <w:rPr>
          <w:b/>
          <w:bCs/>
        </w:rPr>
        <w:t>,</w:t>
      </w:r>
      <w:r w:rsidR="008D30DF">
        <w:t xml:space="preserve"> n. rain</w:t>
      </w:r>
      <w:r w:rsidRPr="00C250DB">
        <w:t xml:space="preserve">bow; w. </w:t>
      </w:r>
      <w:r w:rsidRPr="008D30DF">
        <w:rPr>
          <w:b/>
          <w:bCs/>
        </w:rPr>
        <w:t>di</w:t>
      </w:r>
      <w:r w:rsidRPr="008D30DF">
        <w:rPr>
          <w:b/>
          <w:i/>
        </w:rPr>
        <w:t>s</w:t>
      </w:r>
      <w:r w:rsidRPr="00C250DB">
        <w:rPr>
          <w:i/>
        </w:rPr>
        <w:t xml:space="preserve"> or</w:t>
      </w:r>
      <w:r w:rsidRPr="00C250DB">
        <w:t xml:space="preserve"> </w:t>
      </w:r>
      <w:proofErr w:type="spellStart"/>
      <w:r w:rsidRPr="00C250DB">
        <w:rPr>
          <w:b/>
          <w:bCs/>
        </w:rPr>
        <w:t>â</w:t>
      </w:r>
      <w:r w:rsidRPr="00C250DB">
        <w:rPr>
          <w:b/>
          <w:bCs/>
          <w:i/>
        </w:rPr>
        <w:t>s</w:t>
      </w:r>
      <w:r w:rsidRPr="00C250DB">
        <w:rPr>
          <w:b/>
          <w:bCs/>
        </w:rPr>
        <w:t>â</w:t>
      </w:r>
      <w:proofErr w:type="spellEnd"/>
      <w:r w:rsidRPr="00C250DB">
        <w:t xml:space="preserve">, f. east; </w:t>
      </w:r>
      <w:r w:rsidRPr="00C250DB">
        <w:rPr>
          <w:b/>
          <w:bCs/>
        </w:rPr>
        <w:t>î,</w:t>
      </w:r>
      <w:r w:rsidRPr="00C250DB">
        <w:t xml:space="preserve"> f. east; </w:t>
      </w:r>
      <w:proofErr w:type="spellStart"/>
      <w:r w:rsidRPr="00C250DB">
        <w:t>Indra's</w:t>
      </w:r>
      <w:proofErr w:type="spellEnd"/>
      <w:r w:rsidRPr="00C250DB">
        <w:t xml:space="preserve"> energy (</w:t>
      </w:r>
      <w:r w:rsidRPr="00C250DB">
        <w:rPr>
          <w:i/>
        </w:rPr>
        <w:t>one of the seven divine mothers</w:t>
      </w:r>
      <w:r w:rsidRPr="00C250DB">
        <w:t>).</w:t>
      </w:r>
      <w:r w:rsidRPr="00C250DB">
        <w:br/>
      </w:r>
      <w:proofErr w:type="spellStart"/>
      <w:r w:rsidRPr="00C250DB">
        <w:t>माहेय</w:t>
      </w:r>
      <w:proofErr w:type="spellEnd"/>
      <w:r w:rsidRPr="00C250DB">
        <w:t xml:space="preserve"> </w:t>
      </w:r>
      <w:proofErr w:type="spellStart"/>
      <w:r w:rsidRPr="00C250DB">
        <w:t>mâheya</w:t>
      </w:r>
      <w:proofErr w:type="spellEnd"/>
      <w:r w:rsidRPr="00C250DB">
        <w:t>, a. [</w:t>
      </w:r>
      <w:proofErr w:type="spellStart"/>
      <w:r w:rsidRPr="00C250DB">
        <w:t>fr.</w:t>
      </w:r>
      <w:proofErr w:type="spellEnd"/>
      <w:r w:rsidRPr="00C250DB">
        <w:t xml:space="preserve"> </w:t>
      </w:r>
      <w:proofErr w:type="spellStart"/>
      <w:r w:rsidRPr="00C250DB">
        <w:t>mahî</w:t>
      </w:r>
      <w:proofErr w:type="spellEnd"/>
      <w:r w:rsidRPr="00C250DB">
        <w:t>] earthen; m.</w:t>
      </w:r>
      <w:r w:rsidRPr="00C250DB">
        <w:rPr>
          <w:i/>
        </w:rPr>
        <w:t xml:space="preserve"> </w:t>
      </w:r>
      <w:r w:rsidRPr="00C250DB">
        <w:t xml:space="preserve">met. </w:t>
      </w:r>
      <w:proofErr w:type="gramStart"/>
      <w:r w:rsidRPr="00C250DB">
        <w:t>son</w:t>
      </w:r>
      <w:proofErr w:type="gramEnd"/>
      <w:r w:rsidRPr="00C250DB">
        <w:t xml:space="preserve"> of earth, </w:t>
      </w:r>
      <w:r w:rsidRPr="00C250DB">
        <w:rPr>
          <w:i/>
        </w:rPr>
        <w:t>planet</w:t>
      </w:r>
      <w:r w:rsidRPr="00C250DB">
        <w:t xml:space="preserve"> Mars.</w:t>
      </w:r>
      <w:r w:rsidRPr="00C250DB">
        <w:br/>
      </w:r>
      <w:proofErr w:type="spellStart"/>
      <w:r w:rsidRPr="00C250DB">
        <w:t>माहेश्वर</w:t>
      </w:r>
      <w:proofErr w:type="spellEnd"/>
      <w:r w:rsidRPr="00C250DB">
        <w:t xml:space="preserve"> </w:t>
      </w:r>
      <w:proofErr w:type="spellStart"/>
      <w:r w:rsidRPr="00C250DB">
        <w:t>mâhe</w:t>
      </w:r>
      <w:r w:rsidRPr="00C250DB">
        <w:rPr>
          <w:i/>
        </w:rPr>
        <w:t>s</w:t>
      </w:r>
      <w:r w:rsidRPr="00C250DB">
        <w:t>vara</w:t>
      </w:r>
      <w:proofErr w:type="spellEnd"/>
      <w:r w:rsidRPr="00C250DB">
        <w:t>, a. (</w:t>
      </w:r>
      <w:r w:rsidRPr="00C250DB">
        <w:rPr>
          <w:b/>
          <w:bCs/>
        </w:rPr>
        <w:t>î</w:t>
      </w:r>
      <w:r w:rsidRPr="00C250DB">
        <w:t xml:space="preserve">) belonging </w:t>
      </w:r>
      <w:r w:rsidRPr="00C250DB">
        <w:rPr>
          <w:i/>
        </w:rPr>
        <w:t>or</w:t>
      </w:r>
      <w:r w:rsidR="008D30DF">
        <w:t xml:space="preserve"> re</w:t>
      </w:r>
      <w:r w:rsidRPr="00C250DB">
        <w:t>lating to the great lord (</w:t>
      </w:r>
      <w:r w:rsidRPr="00C250DB">
        <w:rPr>
          <w:i/>
        </w:rPr>
        <w:t>S</w:t>
      </w:r>
      <w:r w:rsidRPr="00C250DB">
        <w:t xml:space="preserve">iva); worshipping </w:t>
      </w:r>
      <w:r w:rsidRPr="00C250DB">
        <w:rPr>
          <w:i/>
        </w:rPr>
        <w:t>S</w:t>
      </w:r>
      <w:r w:rsidRPr="00C250DB">
        <w:t xml:space="preserve">iva; m. worshipper of </w:t>
      </w:r>
      <w:r w:rsidRPr="00C250DB">
        <w:rPr>
          <w:i/>
        </w:rPr>
        <w:t>S</w:t>
      </w:r>
      <w:r w:rsidRPr="00C250DB">
        <w:t xml:space="preserve">iva: </w:t>
      </w:r>
      <w:r w:rsidRPr="00C250DB">
        <w:rPr>
          <w:b/>
          <w:bCs/>
        </w:rPr>
        <w:t>-</w:t>
      </w:r>
      <w:proofErr w:type="spellStart"/>
      <w:r w:rsidRPr="00C250DB">
        <w:rPr>
          <w:b/>
          <w:bCs/>
        </w:rPr>
        <w:t>tâ</w:t>
      </w:r>
      <w:proofErr w:type="spellEnd"/>
      <w:r w:rsidRPr="00C250DB">
        <w:rPr>
          <w:b/>
          <w:bCs/>
        </w:rPr>
        <w:t>,</w:t>
      </w:r>
      <w:r w:rsidRPr="00C250DB">
        <w:t xml:space="preserve"> f. worship of </w:t>
      </w:r>
      <w:r w:rsidRPr="00C250DB">
        <w:rPr>
          <w:i/>
        </w:rPr>
        <w:t>S</w:t>
      </w:r>
      <w:r w:rsidRPr="00C250DB">
        <w:t>iva.</w:t>
      </w:r>
      <w:r w:rsidRPr="00C250DB">
        <w:br/>
      </w:r>
      <w:proofErr w:type="spellStart"/>
      <w:proofErr w:type="gramStart"/>
      <w:r w:rsidR="008D30DF">
        <w:t>मि</w:t>
      </w:r>
      <w:proofErr w:type="spellEnd"/>
      <w:r w:rsidR="008D30DF">
        <w:t xml:space="preserve"> 1.</w:t>
      </w:r>
      <w:proofErr w:type="gramEnd"/>
      <w:r w:rsidR="008D30DF">
        <w:t xml:space="preserve"> MI, V. P. (V., </w:t>
      </w:r>
      <w:r w:rsidR="008D30DF" w:rsidRPr="008D30DF">
        <w:rPr>
          <w:i/>
        </w:rPr>
        <w:t>very rare in</w:t>
      </w:r>
      <w:r w:rsidR="008D30DF">
        <w:t xml:space="preserve"> C.) </w:t>
      </w:r>
      <w:proofErr w:type="spellStart"/>
      <w:r w:rsidR="008D30DF" w:rsidRPr="008D30DF">
        <w:rPr>
          <w:b/>
        </w:rPr>
        <w:t>minoti</w:t>
      </w:r>
      <w:proofErr w:type="spellEnd"/>
      <w:r w:rsidR="008D30DF">
        <w:t xml:space="preserve">, </w:t>
      </w:r>
      <w:proofErr w:type="gramStart"/>
      <w:r w:rsidR="008D30DF">
        <w:t>fix</w:t>
      </w:r>
      <w:proofErr w:type="gramEnd"/>
      <w:r w:rsidR="008D30DF">
        <w:t>, set up (</w:t>
      </w:r>
      <w:r w:rsidR="008D30DF" w:rsidRPr="008D30DF">
        <w:rPr>
          <w:i/>
        </w:rPr>
        <w:t>a post</w:t>
      </w:r>
      <w:r w:rsidR="008D30DF">
        <w:t xml:space="preserve">); erect, build; measure (C.); perceive, know; ps. </w:t>
      </w:r>
      <w:proofErr w:type="spellStart"/>
      <w:r w:rsidR="008D30DF" w:rsidRPr="008D30DF">
        <w:rPr>
          <w:b/>
        </w:rPr>
        <w:t>mîyáte</w:t>
      </w:r>
      <w:proofErr w:type="spellEnd"/>
      <w:r w:rsidR="008D30DF">
        <w:t xml:space="preserve">: pp. </w:t>
      </w:r>
      <w:proofErr w:type="spellStart"/>
      <w:r w:rsidR="008D30DF" w:rsidRPr="008D30DF">
        <w:rPr>
          <w:b/>
        </w:rPr>
        <w:t>mitá</w:t>
      </w:r>
      <w:proofErr w:type="spellEnd"/>
      <w:r w:rsidR="008D30DF">
        <w:t xml:space="preserve">. </w:t>
      </w:r>
      <w:proofErr w:type="spellStart"/>
      <w:proofErr w:type="gramStart"/>
      <w:r w:rsidR="008D30DF" w:rsidRPr="008D30DF">
        <w:rPr>
          <w:b/>
        </w:rPr>
        <w:t>ud</w:t>
      </w:r>
      <w:proofErr w:type="spellEnd"/>
      <w:proofErr w:type="gramEnd"/>
      <w:r w:rsidR="008D30DF">
        <w:t>, erect (</w:t>
      </w:r>
      <w:r w:rsidR="008D30DF" w:rsidRPr="008D30DF">
        <w:rPr>
          <w:i/>
        </w:rPr>
        <w:t>post</w:t>
      </w:r>
      <w:r w:rsidR="008D30DF">
        <w:t xml:space="preserve">). </w:t>
      </w:r>
      <w:proofErr w:type="spellStart"/>
      <w:proofErr w:type="gramStart"/>
      <w:r w:rsidR="008D30DF" w:rsidRPr="008D30DF">
        <w:rPr>
          <w:b/>
        </w:rPr>
        <w:t>ni</w:t>
      </w:r>
      <w:proofErr w:type="spellEnd"/>
      <w:proofErr w:type="gramEnd"/>
      <w:r w:rsidR="008D30DF">
        <w:t xml:space="preserve">, fix in the ground, set up; erect, build; fix, determine. </w:t>
      </w:r>
      <w:proofErr w:type="spellStart"/>
      <w:proofErr w:type="gramStart"/>
      <w:r w:rsidR="008D30DF" w:rsidRPr="008D30DF">
        <w:rPr>
          <w:b/>
        </w:rPr>
        <w:t>pra</w:t>
      </w:r>
      <w:proofErr w:type="spellEnd"/>
      <w:proofErr w:type="gramEnd"/>
      <w:r w:rsidR="008D30DF">
        <w:t xml:space="preserve">, infer, perceive, grasp. </w:t>
      </w:r>
      <w:proofErr w:type="spellStart"/>
      <w:proofErr w:type="gramStart"/>
      <w:r w:rsidR="008D30DF" w:rsidRPr="008D30DF">
        <w:rPr>
          <w:b/>
        </w:rPr>
        <w:t>sam</w:t>
      </w:r>
      <w:proofErr w:type="spellEnd"/>
      <w:proofErr w:type="gramEnd"/>
      <w:r w:rsidR="008D30DF">
        <w:t xml:space="preserve">, fix, erect, </w:t>
      </w:r>
      <w:r w:rsidR="008D30DF" w:rsidRPr="008D30DF">
        <w:rPr>
          <w:i/>
        </w:rPr>
        <w:t>or</w:t>
      </w:r>
      <w:r w:rsidR="008D30DF">
        <w:t xml:space="preserve"> build together </w:t>
      </w:r>
      <w:r w:rsidR="008D30DF" w:rsidRPr="008D30DF">
        <w:rPr>
          <w:i/>
        </w:rPr>
        <w:t>or</w:t>
      </w:r>
      <w:r w:rsidR="008D30DF">
        <w:t xml:space="preserve"> at the same time.</w:t>
      </w:r>
    </w:p>
    <w:p w:rsidR="00FE09B3" w:rsidRDefault="00FE09B3" w:rsidP="00FE09B3">
      <w:pPr>
        <w:pStyle w:val="a3"/>
      </w:pPr>
      <w:proofErr w:type="spellStart"/>
      <w:proofErr w:type="gramStart"/>
      <w:r>
        <w:t>मि</w:t>
      </w:r>
      <w:proofErr w:type="spellEnd"/>
      <w:r>
        <w:t xml:space="preserve"> 2.</w:t>
      </w:r>
      <w:proofErr w:type="gramEnd"/>
      <w:r>
        <w:t xml:space="preserve"> MI, </w:t>
      </w:r>
      <w:r w:rsidRPr="00FE09B3">
        <w:rPr>
          <w:i/>
        </w:rPr>
        <w:t>with</w:t>
      </w:r>
      <w:r>
        <w:t xml:space="preserve"> </w:t>
      </w:r>
      <w:r>
        <w:rPr>
          <w:b/>
        </w:rPr>
        <w:t>â</w:t>
      </w:r>
      <w:r>
        <w:t>, approach (</w:t>
      </w:r>
      <w:r w:rsidRPr="00FE09B3">
        <w:rPr>
          <w:i/>
        </w:rPr>
        <w:t>in</w:t>
      </w:r>
      <w:r>
        <w:t xml:space="preserve"> ft. pt. </w:t>
      </w:r>
      <w:proofErr w:type="spellStart"/>
      <w:r w:rsidRPr="00FE09B3">
        <w:rPr>
          <w:b/>
        </w:rPr>
        <w:t>âmeshyat</w:t>
      </w:r>
      <w:proofErr w:type="spellEnd"/>
      <w:r>
        <w:t xml:space="preserve">: Br.). </w:t>
      </w:r>
      <w:proofErr w:type="spellStart"/>
      <w:proofErr w:type="gramStart"/>
      <w:r w:rsidRPr="00FE09B3">
        <w:rPr>
          <w:b/>
        </w:rPr>
        <w:t>parâ</w:t>
      </w:r>
      <w:proofErr w:type="spellEnd"/>
      <w:proofErr w:type="gramEnd"/>
      <w:r>
        <w:t>, return (</w:t>
      </w:r>
      <w:r w:rsidRPr="000B05F4">
        <w:rPr>
          <w:i/>
        </w:rPr>
        <w:t>in</w:t>
      </w:r>
      <w:r>
        <w:t xml:space="preserve"> ft. pt. </w:t>
      </w:r>
      <w:proofErr w:type="spellStart"/>
      <w:r w:rsidRPr="00FE09B3">
        <w:rPr>
          <w:b/>
        </w:rPr>
        <w:t>par</w:t>
      </w:r>
      <w:r>
        <w:rPr>
          <w:b/>
        </w:rPr>
        <w:t>â</w:t>
      </w:r>
      <w:r w:rsidRPr="00FE09B3">
        <w:rPr>
          <w:b/>
        </w:rPr>
        <w:t>-meshyat</w:t>
      </w:r>
      <w:proofErr w:type="spellEnd"/>
      <w:r>
        <w:t>: Br.).</w:t>
      </w:r>
    </w:p>
    <w:p w:rsidR="00FE09B3" w:rsidRDefault="00FE09B3" w:rsidP="008D30DF">
      <w:pPr>
        <w:pStyle w:val="a3"/>
      </w:pPr>
      <w:proofErr w:type="spellStart"/>
      <w:proofErr w:type="gramStart"/>
      <w:r>
        <w:t>मि</w:t>
      </w:r>
      <w:proofErr w:type="spellEnd"/>
      <w:r>
        <w:t xml:space="preserve"> 3.</w:t>
      </w:r>
      <w:proofErr w:type="gramEnd"/>
      <w:r>
        <w:t xml:space="preserve"> </w:t>
      </w:r>
      <w:proofErr w:type="gramStart"/>
      <w:r>
        <w:t xml:space="preserve">MI, </w:t>
      </w:r>
      <w:proofErr w:type="spellStart"/>
      <w:r w:rsidRPr="00FE09B3">
        <w:rPr>
          <w:b/>
        </w:rPr>
        <w:t>minấti</w:t>
      </w:r>
      <w:proofErr w:type="spellEnd"/>
      <w:r w:rsidRPr="00FE09B3">
        <w:t xml:space="preserve">, </w:t>
      </w:r>
      <w:proofErr w:type="spellStart"/>
      <w:r w:rsidRPr="006E68EE">
        <w:rPr>
          <w:b/>
        </w:rPr>
        <w:t>minoti</w:t>
      </w:r>
      <w:proofErr w:type="spellEnd"/>
      <w:r w:rsidRPr="00FE09B3">
        <w:t xml:space="preserve">, v. </w:t>
      </w:r>
      <w:r>
        <w:t>√</w:t>
      </w:r>
      <w:proofErr w:type="spellStart"/>
      <w:r w:rsidRPr="00FE09B3">
        <w:t>m</w:t>
      </w:r>
      <w:r>
        <w:t>î</w:t>
      </w:r>
      <w:proofErr w:type="spellEnd"/>
      <w:r w:rsidRPr="00FE09B3">
        <w:t>.</w:t>
      </w:r>
      <w:proofErr w:type="gramEnd"/>
    </w:p>
    <w:p w:rsidR="008D30DF" w:rsidRDefault="008D30DF" w:rsidP="00FE09B3">
      <w:pPr>
        <w:pStyle w:val="a3"/>
      </w:pPr>
      <w:proofErr w:type="spellStart"/>
      <w:r>
        <w:t>मिक्ष्</w:t>
      </w:r>
      <w:proofErr w:type="spellEnd"/>
      <w:r w:rsidR="00FE09B3">
        <w:t xml:space="preserve"> </w:t>
      </w:r>
      <w:proofErr w:type="spellStart"/>
      <w:r w:rsidR="00FE09B3">
        <w:t>MIKSH</w:t>
      </w:r>
      <w:proofErr w:type="spellEnd"/>
      <w:r w:rsidR="00FE09B3">
        <w:t xml:space="preserve"> [des. </w:t>
      </w:r>
      <w:r w:rsidR="00FE09B3" w:rsidRPr="00FE09B3">
        <w:rPr>
          <w:i/>
        </w:rPr>
        <w:t>of</w:t>
      </w:r>
      <w:r w:rsidR="00FE09B3">
        <w:t xml:space="preserve"> √</w:t>
      </w:r>
      <w:proofErr w:type="spellStart"/>
      <w:r w:rsidR="00FE09B3">
        <w:t>mi</w:t>
      </w:r>
      <w:r w:rsidR="00FE09B3" w:rsidRPr="00FE09B3">
        <w:rPr>
          <w:i/>
        </w:rPr>
        <w:t>s</w:t>
      </w:r>
      <w:proofErr w:type="spellEnd"/>
      <w:r w:rsidR="00FE09B3">
        <w:t xml:space="preserve"> </w:t>
      </w:r>
      <w:r w:rsidR="00FE09B3" w:rsidRPr="00FE09B3">
        <w:rPr>
          <w:i/>
        </w:rPr>
        <w:t>in</w:t>
      </w:r>
      <w:r w:rsidR="00FE09B3">
        <w:t xml:space="preserve"> </w:t>
      </w:r>
      <w:proofErr w:type="spellStart"/>
      <w:r w:rsidR="00FE09B3">
        <w:t>mi</w:t>
      </w:r>
      <w:r w:rsidR="00FE09B3" w:rsidRPr="00FE09B3">
        <w:rPr>
          <w:i/>
        </w:rPr>
        <w:t>s</w:t>
      </w:r>
      <w:r w:rsidR="00FE09B3">
        <w:t>-ra</w:t>
      </w:r>
      <w:proofErr w:type="spellEnd"/>
      <w:r w:rsidR="00FE09B3">
        <w:t xml:space="preserve">, </w:t>
      </w:r>
      <w:r w:rsidR="006A6F3F">
        <w:t>et</w:t>
      </w:r>
      <w:r w:rsidR="00FE09B3">
        <w:t xml:space="preserve">c.] </w:t>
      </w:r>
      <w:r w:rsidR="00FE09B3" w:rsidRPr="006A6F3F">
        <w:rPr>
          <w:b/>
        </w:rPr>
        <w:t>mi-</w:t>
      </w:r>
      <w:proofErr w:type="spellStart"/>
      <w:r w:rsidR="00FE09B3" w:rsidRPr="006A6F3F">
        <w:rPr>
          <w:b/>
        </w:rPr>
        <w:t>mik</w:t>
      </w:r>
      <w:proofErr w:type="spellEnd"/>
      <w:r w:rsidR="00FE09B3" w:rsidRPr="006A6F3F">
        <w:rPr>
          <w:b/>
        </w:rPr>
        <w:t>-</w:t>
      </w:r>
      <w:proofErr w:type="spellStart"/>
      <w:r w:rsidR="00FE09B3" w:rsidRPr="006A6F3F">
        <w:rPr>
          <w:b/>
        </w:rPr>
        <w:t>sha</w:t>
      </w:r>
      <w:proofErr w:type="spellEnd"/>
      <w:r w:rsidR="00FE09B3">
        <w:t>, P. mix, mingle, with</w:t>
      </w:r>
      <w:r w:rsidR="006A6F3F">
        <w:t xml:space="preserve"> </w:t>
      </w:r>
      <w:r w:rsidR="00FE09B3">
        <w:t xml:space="preserve">(in.), </w:t>
      </w:r>
      <w:r w:rsidR="006A6F3F">
        <w:t>Â</w:t>
      </w:r>
      <w:r w:rsidR="00FE09B3">
        <w:t>. be mingled</w:t>
      </w:r>
      <w:r w:rsidR="006A6F3F">
        <w:t xml:space="preserve"> </w:t>
      </w:r>
      <w:r w:rsidR="00FE09B3">
        <w:t>(V.); cs.</w:t>
      </w:r>
      <w:r w:rsidR="006A6F3F">
        <w:t xml:space="preserve"> </w:t>
      </w:r>
      <w:proofErr w:type="spellStart"/>
      <w:r w:rsidR="00FE09B3" w:rsidRPr="006A6F3F">
        <w:rPr>
          <w:b/>
        </w:rPr>
        <w:t>mekshaya</w:t>
      </w:r>
      <w:proofErr w:type="spellEnd"/>
      <w:r w:rsidR="006A6F3F">
        <w:rPr>
          <w:b/>
        </w:rPr>
        <w:t xml:space="preserve"> </w:t>
      </w:r>
      <w:r w:rsidR="00FE09B3">
        <w:t>(Br.), stir, mingle, with (in.).</w:t>
      </w:r>
    </w:p>
    <w:p w:rsidR="006A6F3F" w:rsidRDefault="006A6F3F" w:rsidP="006A6F3F">
      <w:pPr>
        <w:pStyle w:val="a3"/>
      </w:pPr>
      <w:proofErr w:type="spellStart"/>
      <w:proofErr w:type="gramStart"/>
      <w:r w:rsidRPr="006A6F3F">
        <w:t>मित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mí</w:t>
      </w:r>
      <w:proofErr w:type="spellEnd"/>
      <w:r>
        <w:t>-t</w:t>
      </w:r>
      <w:proofErr w:type="gramEnd"/>
      <w:r>
        <w:t>, f. erected post, pillar (RV.).</w:t>
      </w:r>
    </w:p>
    <w:p w:rsidR="006A6F3F" w:rsidRDefault="006A6F3F" w:rsidP="006A6F3F">
      <w:pPr>
        <w:pStyle w:val="a3"/>
      </w:pPr>
      <w:proofErr w:type="spellStart"/>
      <w:proofErr w:type="gramStart"/>
      <w:r w:rsidRPr="006A6F3F">
        <w:t>मित्</w:t>
      </w:r>
      <w:proofErr w:type="spellEnd"/>
      <w:r>
        <w:t xml:space="preserve"> 2.</w:t>
      </w:r>
      <w:proofErr w:type="gramEnd"/>
      <w:r>
        <w:t xml:space="preserve"> </w:t>
      </w:r>
      <w:proofErr w:type="gramStart"/>
      <w:r>
        <w:t>m-it</w:t>
      </w:r>
      <w:proofErr w:type="gramEnd"/>
      <w:r>
        <w:t>, a. having m as an indicatory letter (</w:t>
      </w:r>
      <w:r w:rsidRPr="006A6F3F">
        <w:rPr>
          <w:i/>
        </w:rPr>
        <w:t>root</w:t>
      </w:r>
      <w:r>
        <w:t>).</w:t>
      </w:r>
    </w:p>
    <w:p w:rsidR="00C250DB" w:rsidRPr="00C250DB" w:rsidRDefault="00C250DB" w:rsidP="00340FDC">
      <w:pPr>
        <w:pStyle w:val="a3"/>
      </w:pPr>
      <w:proofErr w:type="spellStart"/>
      <w:proofErr w:type="gramStart"/>
      <w:r w:rsidRPr="00C250DB">
        <w:t>मित</w:t>
      </w:r>
      <w:proofErr w:type="spellEnd"/>
      <w:r w:rsidRPr="00C250DB">
        <w:t xml:space="preserve"> </w:t>
      </w:r>
      <w:r w:rsidR="006A6F3F">
        <w:t>1.</w:t>
      </w:r>
      <w:proofErr w:type="gramEnd"/>
      <w:r w:rsidR="006A6F3F">
        <w:t xml:space="preserve"> </w:t>
      </w:r>
      <w:proofErr w:type="gramStart"/>
      <w:r w:rsidRPr="00C250DB">
        <w:t>mi</w:t>
      </w:r>
      <w:r w:rsidR="006A6F3F">
        <w:t>-</w:t>
      </w:r>
      <w:proofErr w:type="gramEnd"/>
      <w:r w:rsidR="006A6F3F">
        <w:t>ta, pp. (√</w:t>
      </w:r>
      <w:proofErr w:type="spellStart"/>
      <w:r w:rsidR="006A6F3F">
        <w:t>mâ</w:t>
      </w:r>
      <w:proofErr w:type="spellEnd"/>
      <w:r w:rsidR="006A6F3F">
        <w:t>) measured etc</w:t>
      </w:r>
      <w:r w:rsidRPr="00C250DB">
        <w:t>.</w:t>
      </w:r>
    </w:p>
    <w:sectPr w:rsidR="00C250DB" w:rsidRPr="00C25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7A" w:rsidRDefault="00D6087A" w:rsidP="00711225">
      <w:pPr>
        <w:spacing w:after="0" w:line="240" w:lineRule="auto"/>
      </w:pPr>
      <w:r>
        <w:separator/>
      </w:r>
    </w:p>
  </w:endnote>
  <w:endnote w:type="continuationSeparator" w:id="0">
    <w:p w:rsidR="00D6087A" w:rsidRDefault="00D6087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7A" w:rsidRDefault="00D6087A" w:rsidP="00711225">
      <w:pPr>
        <w:spacing w:after="0" w:line="240" w:lineRule="auto"/>
      </w:pPr>
      <w:r>
        <w:separator/>
      </w:r>
    </w:p>
  </w:footnote>
  <w:footnote w:type="continuationSeparator" w:id="0">
    <w:p w:rsidR="00D6087A" w:rsidRDefault="00D6087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878FA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05F4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455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8EE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013"/>
    <w:rsid w:val="00726299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530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68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ED4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9A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087A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522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4F36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C7E0F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C7E0F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3F07-6BB0-4217-BD1B-D6F2AD4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16</cp:revision>
  <dcterms:created xsi:type="dcterms:W3CDTF">2014-02-04T18:54:00Z</dcterms:created>
  <dcterms:modified xsi:type="dcterms:W3CDTF">2014-10-06T21:20:00Z</dcterms:modified>
</cp:coreProperties>
</file>